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83B5F" w14:textId="00931A3D" w:rsidR="006C5B19" w:rsidRDefault="008B0A9F">
      <w:pPr>
        <w:spacing w:after="160" w:line="259" w:lineRule="auto"/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05842D9F" wp14:editId="7C1D2107">
            <wp:simplePos x="0" y="0"/>
            <wp:positionH relativeFrom="column">
              <wp:posOffset>3125470</wp:posOffset>
            </wp:positionH>
            <wp:positionV relativeFrom="paragraph">
              <wp:posOffset>156210</wp:posOffset>
            </wp:positionV>
            <wp:extent cx="2723515" cy="437515"/>
            <wp:effectExtent l="0" t="0" r="635" b="635"/>
            <wp:wrapSquare wrapText="bothSides"/>
            <wp:docPr id="2" name="Slika 2" descr="Y:\Skupno\Predloge\MIZŠ\MIZŠ logotipi\MIZS_s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Skupno\Predloge\MIZŠ\MIZŠ logotipi\MIZS_s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F9F">
        <w:rPr>
          <w:noProof/>
          <w:lang w:eastAsia="sl-SI"/>
        </w:rPr>
        <w:drawing>
          <wp:inline distT="0" distB="0" distL="0" distR="0" wp14:anchorId="26624538" wp14:editId="629D4A4F">
            <wp:extent cx="1945857" cy="821927"/>
            <wp:effectExtent l="0" t="0" r="1016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L_FR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138" cy="82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B64E" w14:textId="77777777" w:rsidR="008B0A9F" w:rsidRDefault="008B0A9F" w:rsidP="006C5B19">
      <w:pPr>
        <w:jc w:val="both"/>
      </w:pPr>
    </w:p>
    <w:p w14:paraId="6E219AD6" w14:textId="77777777" w:rsidR="008B0A9F" w:rsidRDefault="008B0A9F" w:rsidP="006C5B19">
      <w:pPr>
        <w:jc w:val="both"/>
      </w:pPr>
    </w:p>
    <w:p w14:paraId="37597B32" w14:textId="23E1D2FD" w:rsidR="006C5B19" w:rsidRPr="008B0A9F" w:rsidRDefault="006C5B19" w:rsidP="006C5B19">
      <w:pPr>
        <w:jc w:val="both"/>
        <w:rPr>
          <w:rFonts w:ascii="Arial" w:hAnsi="Arial" w:cs="Arial"/>
        </w:rPr>
      </w:pPr>
      <w:r w:rsidRPr="008B0A9F">
        <w:rPr>
          <w:rFonts w:ascii="Arial" w:hAnsi="Arial" w:cs="Arial"/>
        </w:rPr>
        <w:t>Datum:</w:t>
      </w:r>
      <w:r w:rsidR="00C50D26">
        <w:rPr>
          <w:rFonts w:ascii="Arial" w:hAnsi="Arial" w:cs="Arial"/>
        </w:rPr>
        <w:t xml:space="preserve"> </w:t>
      </w:r>
      <w:r w:rsidR="00767F2D">
        <w:rPr>
          <w:rFonts w:ascii="Arial" w:hAnsi="Arial" w:cs="Arial"/>
        </w:rPr>
        <w:t>20</w:t>
      </w:r>
      <w:r w:rsidRPr="008B0A9F">
        <w:rPr>
          <w:rFonts w:ascii="Arial" w:hAnsi="Arial" w:cs="Arial"/>
        </w:rPr>
        <w:t>. junij 2016</w:t>
      </w:r>
    </w:p>
    <w:p w14:paraId="7ED7EE46" w14:textId="55B2A759" w:rsidR="006C5B19" w:rsidRPr="008B0A9F" w:rsidRDefault="006C5B19" w:rsidP="006C5B19">
      <w:pPr>
        <w:jc w:val="both"/>
        <w:rPr>
          <w:rFonts w:ascii="Arial" w:hAnsi="Arial" w:cs="Arial"/>
        </w:rPr>
      </w:pPr>
      <w:r w:rsidRPr="008B0A9F">
        <w:rPr>
          <w:rFonts w:ascii="Arial" w:hAnsi="Arial" w:cs="Arial"/>
        </w:rPr>
        <w:t>Številka: 542-29/2014/39</w:t>
      </w:r>
    </w:p>
    <w:p w14:paraId="6542DBED" w14:textId="77777777" w:rsidR="008B0A9F" w:rsidRDefault="008B0A9F" w:rsidP="006C5B19">
      <w:pPr>
        <w:jc w:val="both"/>
        <w:rPr>
          <w:rFonts w:ascii="Arial" w:hAnsi="Arial" w:cs="Arial"/>
          <w:b/>
          <w:szCs w:val="24"/>
        </w:rPr>
      </w:pPr>
    </w:p>
    <w:p w14:paraId="029849BF" w14:textId="77777777" w:rsidR="006C5B19" w:rsidRPr="00AB3C07" w:rsidRDefault="006C5B19" w:rsidP="006C5B19">
      <w:pPr>
        <w:jc w:val="both"/>
        <w:rPr>
          <w:rFonts w:ascii="Arial" w:hAnsi="Arial" w:cs="Arial"/>
          <w:b/>
          <w:szCs w:val="24"/>
        </w:rPr>
      </w:pPr>
    </w:p>
    <w:p w14:paraId="2751C3B5" w14:textId="71229B11" w:rsidR="006C5B19" w:rsidRPr="00782C73" w:rsidRDefault="006C5B19" w:rsidP="00782C73">
      <w:pPr>
        <w:ind w:left="993" w:hanging="993"/>
        <w:jc w:val="both"/>
        <w:rPr>
          <w:rFonts w:ascii="Arial" w:hAnsi="Arial" w:cs="Arial"/>
          <w:szCs w:val="24"/>
        </w:rPr>
      </w:pPr>
      <w:r w:rsidRPr="00AB3C07">
        <w:rPr>
          <w:rFonts w:ascii="Arial" w:hAnsi="Arial" w:cs="Arial"/>
          <w:b/>
          <w:szCs w:val="24"/>
        </w:rPr>
        <w:t xml:space="preserve">Zadeva: VABILO </w:t>
      </w:r>
      <w:r w:rsidRPr="00782C73">
        <w:rPr>
          <w:rFonts w:ascii="Arial" w:hAnsi="Arial" w:cs="Arial"/>
          <w:szCs w:val="24"/>
        </w:rPr>
        <w:t xml:space="preserve">– </w:t>
      </w:r>
      <w:r w:rsidR="00767F2D" w:rsidRPr="00782C73">
        <w:rPr>
          <w:rFonts w:ascii="Arial" w:hAnsi="Arial" w:cs="Arial"/>
        </w:rPr>
        <w:t xml:space="preserve">Načrtovanje poučevanja </w:t>
      </w:r>
      <w:r w:rsidR="00767F2D">
        <w:rPr>
          <w:rFonts w:ascii="Arial" w:hAnsi="Arial" w:cs="Arial"/>
        </w:rPr>
        <w:t>a</w:t>
      </w:r>
      <w:r w:rsidR="00767F2D" w:rsidRPr="00782C73">
        <w:rPr>
          <w:rFonts w:ascii="Arial" w:hAnsi="Arial" w:cs="Arial"/>
        </w:rPr>
        <w:t xml:space="preserve">lgoritmov in </w:t>
      </w:r>
      <w:r w:rsidR="00767F2D">
        <w:rPr>
          <w:rFonts w:ascii="Arial" w:hAnsi="Arial" w:cs="Arial"/>
        </w:rPr>
        <w:t>p</w:t>
      </w:r>
      <w:r w:rsidR="00767F2D" w:rsidRPr="00782C73">
        <w:rPr>
          <w:rFonts w:ascii="Arial" w:hAnsi="Arial" w:cs="Arial"/>
        </w:rPr>
        <w:t xml:space="preserve">rogramiranja ter </w:t>
      </w:r>
      <w:r w:rsidR="00767F2D">
        <w:rPr>
          <w:rFonts w:ascii="Arial" w:hAnsi="Arial" w:cs="Arial"/>
        </w:rPr>
        <w:t>o</w:t>
      </w:r>
      <w:r w:rsidR="00767F2D" w:rsidRPr="00782C73">
        <w:rPr>
          <w:rFonts w:ascii="Arial" w:hAnsi="Arial" w:cs="Arial"/>
        </w:rPr>
        <w:t>rganizaci</w:t>
      </w:r>
      <w:r w:rsidR="00767F2D">
        <w:rPr>
          <w:rFonts w:ascii="Arial" w:hAnsi="Arial" w:cs="Arial"/>
        </w:rPr>
        <w:t>j</w:t>
      </w:r>
      <w:r w:rsidR="00767F2D" w:rsidRPr="00782C73">
        <w:rPr>
          <w:rFonts w:ascii="Arial" w:hAnsi="Arial" w:cs="Arial"/>
        </w:rPr>
        <w:t>a skupnosti</w:t>
      </w:r>
    </w:p>
    <w:p w14:paraId="06CDCDC0" w14:textId="77777777" w:rsidR="006C5B19" w:rsidRDefault="006C5B19" w:rsidP="006C5B19">
      <w:pPr>
        <w:jc w:val="both"/>
        <w:rPr>
          <w:rFonts w:ascii="Arial" w:hAnsi="Arial" w:cs="Arial"/>
          <w:szCs w:val="24"/>
        </w:rPr>
      </w:pPr>
    </w:p>
    <w:p w14:paraId="50FBFA59" w14:textId="77777777" w:rsidR="008B0A9F" w:rsidRPr="00AB3C07" w:rsidRDefault="008B0A9F" w:rsidP="006C5B19">
      <w:pPr>
        <w:jc w:val="both"/>
        <w:rPr>
          <w:rFonts w:ascii="Arial" w:hAnsi="Arial" w:cs="Arial"/>
          <w:szCs w:val="24"/>
        </w:rPr>
      </w:pPr>
    </w:p>
    <w:p w14:paraId="205B04CF" w14:textId="1E01D598" w:rsidR="006C5B19" w:rsidRPr="00AB3C07" w:rsidRDefault="006C5B19" w:rsidP="006C5B19">
      <w:pPr>
        <w:jc w:val="both"/>
        <w:rPr>
          <w:rFonts w:ascii="Arial" w:hAnsi="Arial" w:cs="Arial"/>
        </w:rPr>
      </w:pPr>
      <w:r w:rsidRPr="00AB3C07">
        <w:rPr>
          <w:rFonts w:ascii="Arial" w:hAnsi="Arial" w:cs="Arial"/>
        </w:rPr>
        <w:t>Spoštovana ravnateljica,</w:t>
      </w:r>
      <w:r w:rsidR="009319D2" w:rsidRPr="00AB3C07">
        <w:rPr>
          <w:rFonts w:ascii="Arial" w:hAnsi="Arial" w:cs="Arial"/>
        </w:rPr>
        <w:t xml:space="preserve"> </w:t>
      </w:r>
      <w:r w:rsidRPr="00AB3C07">
        <w:rPr>
          <w:rFonts w:ascii="Arial" w:hAnsi="Arial" w:cs="Arial"/>
        </w:rPr>
        <w:t>spoštovani ravnatel</w:t>
      </w:r>
      <w:r w:rsidR="0058628E" w:rsidRPr="00AB3C07">
        <w:rPr>
          <w:rFonts w:ascii="Arial" w:hAnsi="Arial" w:cs="Arial"/>
        </w:rPr>
        <w:t>j!</w:t>
      </w:r>
    </w:p>
    <w:p w14:paraId="02BB69E1" w14:textId="77777777" w:rsidR="009319D2" w:rsidRPr="00AB3C07" w:rsidRDefault="009319D2" w:rsidP="006C5B19">
      <w:pPr>
        <w:jc w:val="both"/>
        <w:rPr>
          <w:rFonts w:ascii="Arial" w:hAnsi="Arial" w:cs="Arial"/>
          <w:szCs w:val="24"/>
        </w:rPr>
      </w:pPr>
    </w:p>
    <w:p w14:paraId="7971D663" w14:textId="717DFEFD" w:rsidR="009319D2" w:rsidRPr="00AB3C07" w:rsidRDefault="009319D2" w:rsidP="009319D2">
      <w:pPr>
        <w:jc w:val="both"/>
        <w:rPr>
          <w:rFonts w:ascii="Arial" w:hAnsi="Arial" w:cs="Arial"/>
        </w:rPr>
      </w:pPr>
      <w:r w:rsidRPr="00AB3C07">
        <w:rPr>
          <w:rFonts w:ascii="Arial" w:hAnsi="Arial" w:cs="Arial"/>
        </w:rPr>
        <w:t xml:space="preserve">Projekt </w:t>
      </w:r>
      <w:r w:rsidR="00AC56B5" w:rsidRPr="00AC56B5">
        <w:rPr>
          <w:rFonts w:ascii="Arial" w:hAnsi="Arial" w:cs="Arial"/>
          <w:b/>
        </w:rPr>
        <w:t>NAPOJ – Načrtovanje poučevanja Algoritmov in Programiranja ter OrganizaciJa skupnosti</w:t>
      </w:r>
      <w:r w:rsidRPr="00AC56B5">
        <w:rPr>
          <w:rFonts w:ascii="Arial" w:hAnsi="Arial" w:cs="Arial"/>
          <w:b/>
        </w:rPr>
        <w:t xml:space="preserve"> </w:t>
      </w:r>
      <w:r w:rsidRPr="00AB3C07">
        <w:rPr>
          <w:rFonts w:ascii="Arial" w:hAnsi="Arial" w:cs="Arial"/>
        </w:rPr>
        <w:t>(CS4HS -</w:t>
      </w:r>
      <w:r w:rsidRPr="00AB3C07">
        <w:rPr>
          <w:rFonts w:ascii="Arial" w:hAnsi="Arial" w:cs="Arial"/>
          <w:i/>
        </w:rPr>
        <w:t xml:space="preserve"> C</w:t>
      </w:r>
      <w:r w:rsidR="00F36F9F">
        <w:rPr>
          <w:rFonts w:ascii="Arial" w:hAnsi="Arial" w:cs="Arial"/>
          <w:i/>
        </w:rPr>
        <w:t>omputer Science for High School</w:t>
      </w:r>
      <w:r w:rsidRPr="00AB3C07">
        <w:rPr>
          <w:rFonts w:ascii="Arial" w:hAnsi="Arial" w:cs="Arial"/>
          <w:i/>
        </w:rPr>
        <w:t>)</w:t>
      </w:r>
      <w:r w:rsidRPr="00AB3C07">
        <w:rPr>
          <w:rFonts w:ascii="Arial" w:hAnsi="Arial" w:cs="Arial"/>
        </w:rPr>
        <w:t>, ki ga vodi Univerza v Ljubljani, Fakulteta za računalništvo in informatiko v sodelovanju z drugimi partnerji vključno z MIZŠ, je bil izbran na razpisu podjetja Google.</w:t>
      </w:r>
      <w:r w:rsidR="006F0B9F" w:rsidRPr="00AB3C07">
        <w:rPr>
          <w:rFonts w:ascii="Arial" w:hAnsi="Arial" w:cs="Arial"/>
        </w:rPr>
        <w:t xml:space="preserve"> </w:t>
      </w:r>
      <w:r w:rsidRPr="00AB3C07">
        <w:rPr>
          <w:rFonts w:ascii="Arial" w:hAnsi="Arial" w:cs="Arial"/>
        </w:rPr>
        <w:t xml:space="preserve">Cilj projekta je vzpostaviti skupnost </w:t>
      </w:r>
      <w:r w:rsidR="00767F2D">
        <w:rPr>
          <w:rFonts w:ascii="Arial" w:hAnsi="Arial" w:cs="Arial"/>
        </w:rPr>
        <w:t xml:space="preserve">učiteljev in </w:t>
      </w:r>
      <w:r w:rsidR="00B109FD">
        <w:rPr>
          <w:rFonts w:ascii="Arial" w:hAnsi="Arial" w:cs="Arial"/>
        </w:rPr>
        <w:t>profesorjev</w:t>
      </w:r>
      <w:r w:rsidRPr="00AB3C07">
        <w:rPr>
          <w:rFonts w:ascii="Arial" w:hAnsi="Arial" w:cs="Arial"/>
        </w:rPr>
        <w:t xml:space="preserve"> računalništva in informatike ter jih opremiti s potrebnimi gradivi in orodji s poudarkom na poučevanju programiranja. Aktivno del</w:t>
      </w:r>
      <w:r w:rsidR="00F36F9F">
        <w:rPr>
          <w:rFonts w:ascii="Arial" w:hAnsi="Arial" w:cs="Arial"/>
        </w:rPr>
        <w:t>ovanje skupnosti bodo spodbujali</w:t>
      </w:r>
      <w:r w:rsidRPr="00AB3C07">
        <w:rPr>
          <w:rFonts w:ascii="Arial" w:hAnsi="Arial" w:cs="Arial"/>
        </w:rPr>
        <w:t xml:space="preserve"> predvsem </w:t>
      </w:r>
      <w:r w:rsidR="00B109FD">
        <w:rPr>
          <w:rFonts w:ascii="Arial" w:hAnsi="Arial" w:cs="Arial"/>
        </w:rPr>
        <w:t>»</w:t>
      </w:r>
      <w:r w:rsidRPr="00AB3C07">
        <w:rPr>
          <w:rFonts w:ascii="Arial" w:hAnsi="Arial" w:cs="Arial"/>
        </w:rPr>
        <w:t>mojstri učitelji</w:t>
      </w:r>
      <w:r w:rsidR="00B109FD">
        <w:rPr>
          <w:rFonts w:ascii="Arial" w:hAnsi="Arial" w:cs="Arial"/>
        </w:rPr>
        <w:t>«</w:t>
      </w:r>
      <w:r w:rsidR="004F7926" w:rsidRPr="00AB3C07">
        <w:rPr>
          <w:rFonts w:ascii="Arial" w:hAnsi="Arial" w:cs="Arial"/>
        </w:rPr>
        <w:t xml:space="preserve"> in sicer preko regijskih usposabljanj in srečanj v živo ter v spletni učilnici na naslovu </w:t>
      </w:r>
      <w:hyperlink r:id="rId10" w:history="1">
        <w:r w:rsidR="00C50D26" w:rsidRPr="003735D2">
          <w:rPr>
            <w:rStyle w:val="Hiperpovezava"/>
            <w:rFonts w:ascii="Arial" w:hAnsi="Arial" w:cs="Arial"/>
          </w:rPr>
          <w:t>https://skupnost.sio.si/course/view.php?id=9361</w:t>
        </w:r>
      </w:hyperlink>
      <w:r w:rsidR="00C50D26">
        <w:rPr>
          <w:rFonts w:ascii="Arial" w:hAnsi="Arial" w:cs="Arial"/>
        </w:rPr>
        <w:t xml:space="preserve"> </w:t>
      </w:r>
      <w:r w:rsidR="004F7926" w:rsidRPr="00AB3C07">
        <w:rPr>
          <w:rFonts w:ascii="Arial" w:hAnsi="Arial" w:cs="Arial"/>
        </w:rPr>
        <w:t>(</w:t>
      </w:r>
      <w:r w:rsidRPr="00AB3C07">
        <w:rPr>
          <w:rFonts w:ascii="Arial" w:hAnsi="Arial" w:cs="Arial"/>
        </w:rPr>
        <w:t>učne priprave s primeri</w:t>
      </w:r>
      <w:r w:rsidR="004F7926" w:rsidRPr="00AB3C07">
        <w:rPr>
          <w:rFonts w:ascii="Arial" w:hAnsi="Arial" w:cs="Arial"/>
        </w:rPr>
        <w:t>, forum itd.)</w:t>
      </w:r>
      <w:r w:rsidRPr="00AB3C07">
        <w:rPr>
          <w:rFonts w:ascii="Arial" w:hAnsi="Arial" w:cs="Arial"/>
        </w:rPr>
        <w:t>.</w:t>
      </w:r>
      <w:r w:rsidR="00F36F9F">
        <w:rPr>
          <w:rFonts w:ascii="Arial" w:hAnsi="Arial" w:cs="Arial"/>
        </w:rPr>
        <w:t xml:space="preserve"> </w:t>
      </w:r>
      <w:r w:rsidR="001476AC">
        <w:rPr>
          <w:rFonts w:ascii="Arial" w:hAnsi="Arial" w:cs="Arial"/>
        </w:rPr>
        <w:t>V letošnjem letu si želimo v projekt vključiti večino srednjih šol in tiste osnovne šole, ki si še posebej želijo v projektu sodelovati že v letošnjem letu.</w:t>
      </w:r>
      <w:r w:rsidR="001476AC" w:rsidRPr="00D40FC5">
        <w:rPr>
          <w:rFonts w:ascii="Arial" w:hAnsi="Arial" w:cs="Arial"/>
        </w:rPr>
        <w:t xml:space="preserve"> </w:t>
      </w:r>
      <w:r w:rsidR="001476AC">
        <w:rPr>
          <w:rFonts w:ascii="Arial" w:hAnsi="Arial" w:cs="Arial"/>
        </w:rPr>
        <w:t>V</w:t>
      </w:r>
      <w:r w:rsidR="001476AC" w:rsidRPr="00D40FC5">
        <w:rPr>
          <w:rFonts w:ascii="Arial" w:hAnsi="Arial" w:cs="Arial"/>
        </w:rPr>
        <w:t xml:space="preserve"> prihodnjih letih </w:t>
      </w:r>
      <w:r w:rsidR="001476AC">
        <w:rPr>
          <w:rFonts w:ascii="Arial" w:hAnsi="Arial" w:cs="Arial"/>
        </w:rPr>
        <w:t xml:space="preserve">pa </w:t>
      </w:r>
      <w:r w:rsidR="001476AC" w:rsidRPr="00D40FC5">
        <w:rPr>
          <w:rFonts w:ascii="Arial" w:hAnsi="Arial" w:cs="Arial"/>
        </w:rPr>
        <w:t xml:space="preserve">načrtujemo širitev skupnosti še </w:t>
      </w:r>
      <w:r w:rsidR="001476AC">
        <w:rPr>
          <w:rFonts w:ascii="Arial" w:hAnsi="Arial" w:cs="Arial"/>
        </w:rPr>
        <w:t xml:space="preserve">tudi na večino </w:t>
      </w:r>
      <w:r w:rsidR="001476AC" w:rsidRPr="00D40FC5">
        <w:rPr>
          <w:rFonts w:ascii="Arial" w:hAnsi="Arial" w:cs="Arial"/>
        </w:rPr>
        <w:t>osnovn</w:t>
      </w:r>
      <w:r w:rsidR="001476AC">
        <w:rPr>
          <w:rFonts w:ascii="Arial" w:hAnsi="Arial" w:cs="Arial"/>
        </w:rPr>
        <w:t>ih šol s</w:t>
      </w:r>
      <w:r w:rsidR="00F36F9F">
        <w:rPr>
          <w:rFonts w:ascii="Arial" w:hAnsi="Arial" w:cs="Arial"/>
        </w:rPr>
        <w:t xml:space="preserve"> prilagojeno vsebino programiranja.</w:t>
      </w:r>
    </w:p>
    <w:p w14:paraId="6AD999A7" w14:textId="77777777" w:rsidR="009319D2" w:rsidRPr="00AB3C07" w:rsidRDefault="009319D2" w:rsidP="006C5B19">
      <w:pPr>
        <w:jc w:val="both"/>
        <w:rPr>
          <w:rFonts w:ascii="Arial" w:hAnsi="Arial" w:cs="Arial"/>
          <w:szCs w:val="24"/>
        </w:rPr>
      </w:pPr>
    </w:p>
    <w:p w14:paraId="5D4F27A7" w14:textId="3D3D326C" w:rsidR="00AB3C07" w:rsidRDefault="00DF001F" w:rsidP="006C5B19">
      <w:pPr>
        <w:jc w:val="both"/>
        <w:rPr>
          <w:rFonts w:ascii="Arial" w:hAnsi="Arial" w:cs="Arial"/>
          <w:szCs w:val="24"/>
        </w:rPr>
      </w:pPr>
      <w:r w:rsidRPr="00AB3C07">
        <w:rPr>
          <w:rFonts w:ascii="Arial" w:hAnsi="Arial" w:cs="Arial"/>
          <w:b/>
          <w:szCs w:val="24"/>
        </w:rPr>
        <w:t>Vabimo vas</w:t>
      </w:r>
      <w:r w:rsidRPr="00AB3C07">
        <w:rPr>
          <w:rFonts w:ascii="Arial" w:hAnsi="Arial" w:cs="Arial"/>
          <w:szCs w:val="24"/>
        </w:rPr>
        <w:t xml:space="preserve"> k sodelovanju v projektu</w:t>
      </w:r>
      <w:r w:rsidR="00AB3C07" w:rsidRPr="00AB3C07">
        <w:rPr>
          <w:rFonts w:ascii="Arial" w:hAnsi="Arial" w:cs="Arial"/>
          <w:szCs w:val="24"/>
        </w:rPr>
        <w:t>. Več o dejavnostih v okviru projekta</w:t>
      </w:r>
      <w:r w:rsidR="00615EB2">
        <w:rPr>
          <w:rFonts w:ascii="Arial" w:hAnsi="Arial" w:cs="Arial"/>
          <w:szCs w:val="24"/>
        </w:rPr>
        <w:t xml:space="preserve"> si lahko preberete v prilogi 1</w:t>
      </w:r>
      <w:r w:rsidR="00AB3C07" w:rsidRPr="00AB3C07">
        <w:rPr>
          <w:rFonts w:ascii="Arial" w:hAnsi="Arial" w:cs="Arial"/>
          <w:szCs w:val="24"/>
        </w:rPr>
        <w:t xml:space="preserve">, kjer se nahaja tudi </w:t>
      </w:r>
      <w:r w:rsidR="00AB3C07" w:rsidRPr="00AB3C07">
        <w:rPr>
          <w:rFonts w:ascii="Arial" w:hAnsi="Arial" w:cs="Arial"/>
          <w:b/>
          <w:szCs w:val="24"/>
        </w:rPr>
        <w:t>prijavnica</w:t>
      </w:r>
      <w:r w:rsidR="00615EB2" w:rsidRPr="00615EB2">
        <w:rPr>
          <w:rFonts w:ascii="Arial" w:hAnsi="Arial" w:cs="Arial"/>
          <w:szCs w:val="24"/>
        </w:rPr>
        <w:t xml:space="preserve"> </w:t>
      </w:r>
      <w:r w:rsidR="00615EB2" w:rsidRPr="00AB3C07">
        <w:rPr>
          <w:rFonts w:ascii="Arial" w:hAnsi="Arial" w:cs="Arial"/>
          <w:szCs w:val="24"/>
        </w:rPr>
        <w:t>in na spletni strani projekta na naslovu</w:t>
      </w:r>
      <w:r w:rsidR="00615EB2">
        <w:rPr>
          <w:rFonts w:ascii="Arial" w:hAnsi="Arial" w:cs="Arial"/>
          <w:szCs w:val="24"/>
        </w:rPr>
        <w:t xml:space="preserve"> </w:t>
      </w:r>
      <w:hyperlink r:id="rId11" w:tgtFrame="_blank" w:history="1">
        <w:r w:rsidR="00386E9A">
          <w:rPr>
            <w:rStyle w:val="Hiperpovezava"/>
          </w:rPr>
          <w:t>http://lusy.fri.uni-lj.si/en/node/205</w:t>
        </w:r>
      </w:hyperlink>
      <w:bookmarkStart w:id="0" w:name="_GoBack"/>
      <w:bookmarkEnd w:id="0"/>
      <w:r w:rsidR="00615EB2">
        <w:rPr>
          <w:rFonts w:ascii="Arial" w:hAnsi="Arial" w:cs="Arial"/>
          <w:szCs w:val="24"/>
        </w:rPr>
        <w:t>.</w:t>
      </w:r>
      <w:r w:rsidR="008853E7">
        <w:rPr>
          <w:rFonts w:ascii="Arial" w:hAnsi="Arial" w:cs="Arial"/>
          <w:szCs w:val="24"/>
        </w:rPr>
        <w:t xml:space="preserve"> Podpisane prijavnice v elektronski obliki (skenirane) posredujte po e-pošti </w:t>
      </w:r>
      <w:r w:rsidR="00767F2D">
        <w:rPr>
          <w:rFonts w:ascii="Arial" w:hAnsi="Arial" w:cs="Arial"/>
          <w:szCs w:val="24"/>
        </w:rPr>
        <w:t xml:space="preserve">na naslov </w:t>
      </w:r>
      <w:hyperlink r:id="rId12" w:history="1">
        <w:r w:rsidR="008853E7" w:rsidRPr="00E401CA">
          <w:rPr>
            <w:rStyle w:val="Hiperpovezava"/>
            <w:rFonts w:ascii="Arial" w:hAnsi="Arial" w:cs="Arial"/>
            <w:szCs w:val="24"/>
          </w:rPr>
          <w:t>cs4hs@lusy.fri.uni-lj.si</w:t>
        </w:r>
      </w:hyperlink>
      <w:r w:rsidR="008853E7">
        <w:rPr>
          <w:rFonts w:ascii="Arial" w:hAnsi="Arial" w:cs="Arial"/>
          <w:szCs w:val="24"/>
        </w:rPr>
        <w:t>.</w:t>
      </w:r>
    </w:p>
    <w:p w14:paraId="3A1375B1" w14:textId="77777777" w:rsidR="00615EB2" w:rsidRDefault="00615EB2" w:rsidP="006C5B19">
      <w:pPr>
        <w:jc w:val="both"/>
        <w:rPr>
          <w:rFonts w:ascii="Arial" w:hAnsi="Arial" w:cs="Arial"/>
          <w:szCs w:val="24"/>
        </w:rPr>
      </w:pPr>
    </w:p>
    <w:p w14:paraId="6DC00DB5" w14:textId="77777777" w:rsidR="008B0A9F" w:rsidRPr="00AB3C07" w:rsidRDefault="008B0A9F" w:rsidP="006C5B19">
      <w:pPr>
        <w:jc w:val="both"/>
        <w:rPr>
          <w:rFonts w:ascii="Arial" w:hAnsi="Arial" w:cs="Arial"/>
          <w:szCs w:val="24"/>
        </w:rPr>
      </w:pPr>
    </w:p>
    <w:p w14:paraId="14ECF906" w14:textId="619BAEA5" w:rsidR="006C5B19" w:rsidRPr="00AB3C07" w:rsidRDefault="006C5B19" w:rsidP="006C5B19">
      <w:pPr>
        <w:jc w:val="both"/>
        <w:rPr>
          <w:rFonts w:ascii="Arial" w:hAnsi="Arial" w:cs="Arial"/>
          <w:szCs w:val="24"/>
        </w:rPr>
      </w:pPr>
      <w:r w:rsidRPr="00AB3C07">
        <w:rPr>
          <w:rFonts w:ascii="Arial" w:hAnsi="Arial" w:cs="Arial"/>
          <w:b/>
          <w:szCs w:val="24"/>
        </w:rPr>
        <w:t xml:space="preserve">Projekt je namenjen vsem </w:t>
      </w:r>
      <w:r w:rsidR="006E4D0B">
        <w:rPr>
          <w:rFonts w:ascii="Arial" w:hAnsi="Arial" w:cs="Arial"/>
          <w:b/>
          <w:szCs w:val="24"/>
        </w:rPr>
        <w:t xml:space="preserve">učiteljem in </w:t>
      </w:r>
      <w:r w:rsidR="00AB3C07" w:rsidRPr="00AB3C07">
        <w:rPr>
          <w:rFonts w:ascii="Arial" w:hAnsi="Arial" w:cs="Arial"/>
          <w:b/>
          <w:szCs w:val="24"/>
        </w:rPr>
        <w:t xml:space="preserve">profesorjem s področja računalništva in informatike </w:t>
      </w:r>
      <w:r w:rsidRPr="008B0A9F">
        <w:rPr>
          <w:rFonts w:ascii="Arial" w:hAnsi="Arial" w:cs="Arial"/>
          <w:szCs w:val="24"/>
        </w:rPr>
        <w:t xml:space="preserve">in predstavlja priložnost in izziv vsem, da nadgradijo raven svojih </w:t>
      </w:r>
      <w:r w:rsidR="00AB3C07" w:rsidRPr="008B0A9F">
        <w:rPr>
          <w:rFonts w:ascii="Arial" w:hAnsi="Arial" w:cs="Arial"/>
          <w:szCs w:val="24"/>
        </w:rPr>
        <w:t>strokovnih in pedagoških kompetenc</w:t>
      </w:r>
      <w:r w:rsidR="00AB3C07" w:rsidRPr="00AB3C07">
        <w:rPr>
          <w:rFonts w:ascii="Arial" w:hAnsi="Arial" w:cs="Arial"/>
          <w:szCs w:val="24"/>
        </w:rPr>
        <w:t xml:space="preserve"> ter</w:t>
      </w:r>
      <w:r w:rsidRPr="00AB3C07">
        <w:rPr>
          <w:rFonts w:ascii="Arial" w:hAnsi="Arial" w:cs="Arial"/>
          <w:szCs w:val="24"/>
        </w:rPr>
        <w:t xml:space="preserve"> prispevajo </w:t>
      </w:r>
      <w:r w:rsidR="00FC17B2">
        <w:rPr>
          <w:rFonts w:ascii="Arial" w:hAnsi="Arial" w:cs="Arial"/>
          <w:szCs w:val="24"/>
        </w:rPr>
        <w:t xml:space="preserve">k </w:t>
      </w:r>
      <w:r w:rsidRPr="00AB3C07">
        <w:rPr>
          <w:rFonts w:ascii="Arial" w:hAnsi="Arial" w:cs="Arial"/>
          <w:szCs w:val="24"/>
        </w:rPr>
        <w:t xml:space="preserve">dvigu </w:t>
      </w:r>
      <w:r w:rsidR="00AB3C07" w:rsidRPr="00AB3C07">
        <w:rPr>
          <w:rFonts w:ascii="Arial" w:hAnsi="Arial" w:cs="Arial"/>
          <w:szCs w:val="24"/>
        </w:rPr>
        <w:t xml:space="preserve">ravni znanja </w:t>
      </w:r>
      <w:r w:rsidR="00F36F9F">
        <w:rPr>
          <w:rFonts w:ascii="Arial" w:hAnsi="Arial" w:cs="Arial"/>
          <w:szCs w:val="24"/>
        </w:rPr>
        <w:t>učencev</w:t>
      </w:r>
      <w:r w:rsidR="00AB3C07" w:rsidRPr="00AB3C07">
        <w:rPr>
          <w:rFonts w:ascii="Arial" w:hAnsi="Arial" w:cs="Arial"/>
          <w:szCs w:val="24"/>
        </w:rPr>
        <w:t xml:space="preserve"> v Sloveniji ter posledično </w:t>
      </w:r>
      <w:r w:rsidRPr="00AB3C07">
        <w:rPr>
          <w:rFonts w:ascii="Arial" w:hAnsi="Arial" w:cs="Arial"/>
          <w:szCs w:val="24"/>
        </w:rPr>
        <w:t xml:space="preserve">v </w:t>
      </w:r>
      <w:r w:rsidR="00AB3C07" w:rsidRPr="00AB3C07">
        <w:rPr>
          <w:rFonts w:ascii="Arial" w:hAnsi="Arial" w:cs="Arial"/>
          <w:szCs w:val="24"/>
        </w:rPr>
        <w:t xml:space="preserve">Evropi in </w:t>
      </w:r>
      <w:r w:rsidRPr="00AB3C07">
        <w:rPr>
          <w:rFonts w:ascii="Arial" w:hAnsi="Arial" w:cs="Arial"/>
          <w:szCs w:val="24"/>
        </w:rPr>
        <w:t xml:space="preserve">svetu. </w:t>
      </w:r>
    </w:p>
    <w:p w14:paraId="30557718" w14:textId="77777777" w:rsidR="006C5B19" w:rsidRPr="00AB3C07" w:rsidRDefault="006C5B19" w:rsidP="006C5B19">
      <w:pPr>
        <w:jc w:val="both"/>
        <w:rPr>
          <w:rFonts w:ascii="Arial" w:hAnsi="Arial" w:cs="Arial"/>
          <w:szCs w:val="24"/>
        </w:rPr>
      </w:pPr>
    </w:p>
    <w:p w14:paraId="3C6F4A6B" w14:textId="18ECC2D7" w:rsidR="006C5B19" w:rsidRPr="00AB3C07" w:rsidRDefault="006C5B19" w:rsidP="006C5B19">
      <w:pPr>
        <w:jc w:val="both"/>
        <w:rPr>
          <w:rFonts w:ascii="Arial" w:hAnsi="Arial" w:cs="Arial"/>
          <w:szCs w:val="24"/>
        </w:rPr>
      </w:pPr>
      <w:r w:rsidRPr="00AB3C07">
        <w:rPr>
          <w:rFonts w:ascii="Arial" w:hAnsi="Arial" w:cs="Arial"/>
        </w:rPr>
        <w:t xml:space="preserve">Vprašanja lahko posredujete </w:t>
      </w:r>
      <w:r w:rsidR="00AB3C07">
        <w:rPr>
          <w:rFonts w:ascii="Arial" w:hAnsi="Arial" w:cs="Arial"/>
        </w:rPr>
        <w:t xml:space="preserve">po e-pošti </w:t>
      </w:r>
      <w:hyperlink r:id="rId13" w:history="1">
        <w:r w:rsidR="003424B7" w:rsidRPr="003735D2">
          <w:rPr>
            <w:rStyle w:val="Hiperpovezava"/>
            <w:rFonts w:ascii="Arial" w:hAnsi="Arial" w:cs="Arial"/>
          </w:rPr>
          <w:t>cs4hs@lusy.fri.uni-lj.si</w:t>
        </w:r>
      </w:hyperlink>
      <w:r w:rsidR="00C50D26">
        <w:rPr>
          <w:rFonts w:ascii="Arial" w:hAnsi="Arial" w:cs="Arial"/>
        </w:rPr>
        <w:t>.</w:t>
      </w:r>
    </w:p>
    <w:p w14:paraId="1486B1D5" w14:textId="77777777" w:rsidR="006C5B19" w:rsidRPr="00AB3C07" w:rsidRDefault="006C5B19" w:rsidP="006C5B19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</w:rPr>
      </w:pPr>
    </w:p>
    <w:p w14:paraId="0E60EC62" w14:textId="77777777" w:rsidR="006C5B19" w:rsidRDefault="006C5B19" w:rsidP="006C5B19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bljeni in lep pozdrav.</w:t>
      </w:r>
    </w:p>
    <w:p w14:paraId="37592153" w14:textId="77777777" w:rsidR="006C5B19" w:rsidRPr="00EC32B1" w:rsidRDefault="006C5B19" w:rsidP="006C5B19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</w:rPr>
      </w:pPr>
    </w:p>
    <w:p w14:paraId="7B9FDD25" w14:textId="0E0D3007" w:rsidR="006C5B19" w:rsidRDefault="001476AC" w:rsidP="006C5B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f. dr. Nikolaj Zimic</w:t>
      </w:r>
      <w:r w:rsidR="00FC17B2">
        <w:rPr>
          <w:rFonts w:ascii="Arial" w:hAnsi="Arial" w:cs="Arial"/>
        </w:rPr>
        <w:tab/>
      </w:r>
      <w:r w:rsidR="00FC17B2">
        <w:rPr>
          <w:rFonts w:ascii="Arial" w:hAnsi="Arial" w:cs="Arial"/>
        </w:rPr>
        <w:tab/>
      </w:r>
      <w:r w:rsidR="00FC17B2">
        <w:rPr>
          <w:rFonts w:ascii="Arial" w:hAnsi="Arial" w:cs="Arial"/>
        </w:rPr>
        <w:tab/>
      </w:r>
      <w:r w:rsidR="00FC17B2">
        <w:rPr>
          <w:rFonts w:ascii="Arial" w:hAnsi="Arial" w:cs="Arial"/>
        </w:rPr>
        <w:tab/>
      </w:r>
      <w:r w:rsidR="00FC17B2">
        <w:rPr>
          <w:rFonts w:ascii="Arial" w:hAnsi="Arial" w:cs="Arial"/>
        </w:rPr>
        <w:tab/>
        <w:t xml:space="preserve">prof. </w:t>
      </w:r>
      <w:r w:rsidR="008B0A9F">
        <w:rPr>
          <w:rFonts w:ascii="Arial" w:hAnsi="Arial" w:cs="Arial"/>
        </w:rPr>
        <w:t>dr. Maja Makovec Brenčič</w:t>
      </w:r>
    </w:p>
    <w:p w14:paraId="0298F0F0" w14:textId="3071D58A" w:rsidR="008B0A9F" w:rsidRDefault="008B0A9F" w:rsidP="008B0A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476AC">
        <w:rPr>
          <w:rFonts w:ascii="Arial" w:hAnsi="Arial" w:cs="Arial"/>
        </w:rPr>
        <w:t>Dekan</w:t>
      </w:r>
      <w:r w:rsidR="00FC17B2">
        <w:rPr>
          <w:rFonts w:ascii="Arial" w:hAnsi="Arial" w:cs="Arial"/>
        </w:rPr>
        <w:t xml:space="preserve"> </w:t>
      </w:r>
      <w:r w:rsidR="00FC17B2">
        <w:rPr>
          <w:rFonts w:ascii="Arial" w:hAnsi="Arial" w:cs="Arial"/>
        </w:rPr>
        <w:tab/>
      </w:r>
      <w:r w:rsidR="00FC17B2">
        <w:rPr>
          <w:rFonts w:ascii="Arial" w:hAnsi="Arial" w:cs="Arial"/>
        </w:rPr>
        <w:tab/>
      </w:r>
      <w:r w:rsidR="00FC17B2">
        <w:rPr>
          <w:rFonts w:ascii="Arial" w:hAnsi="Arial" w:cs="Arial"/>
        </w:rPr>
        <w:tab/>
      </w:r>
      <w:r w:rsidR="00FC17B2">
        <w:rPr>
          <w:rFonts w:ascii="Arial" w:hAnsi="Arial" w:cs="Arial"/>
        </w:rPr>
        <w:tab/>
      </w:r>
      <w:r w:rsidR="00FC17B2">
        <w:rPr>
          <w:rFonts w:ascii="Arial" w:hAnsi="Arial" w:cs="Arial"/>
        </w:rPr>
        <w:tab/>
      </w:r>
      <w:r w:rsidR="00FC17B2">
        <w:rPr>
          <w:rFonts w:ascii="Arial" w:hAnsi="Arial" w:cs="Arial"/>
        </w:rPr>
        <w:tab/>
        <w:t xml:space="preserve"> </w:t>
      </w:r>
      <w:r w:rsidR="00C50D26">
        <w:rPr>
          <w:rFonts w:ascii="Arial" w:hAnsi="Arial" w:cs="Arial"/>
        </w:rPr>
        <w:tab/>
      </w:r>
      <w:r w:rsidR="00FC17B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Ministrica</w:t>
      </w:r>
    </w:p>
    <w:p w14:paraId="0BF68A3A" w14:textId="77777777" w:rsidR="008B0A9F" w:rsidRDefault="008B0A9F" w:rsidP="006C5B19">
      <w:pPr>
        <w:jc w:val="both"/>
        <w:rPr>
          <w:rFonts w:ascii="Arial" w:hAnsi="Arial" w:cs="Arial"/>
        </w:rPr>
      </w:pPr>
    </w:p>
    <w:p w14:paraId="75332E25" w14:textId="77777777" w:rsidR="00AB3C07" w:rsidRDefault="00AB3C07" w:rsidP="006C5B19">
      <w:pPr>
        <w:jc w:val="both"/>
        <w:rPr>
          <w:rFonts w:ascii="Arial" w:hAnsi="Arial" w:cs="Arial"/>
        </w:rPr>
      </w:pPr>
    </w:p>
    <w:p w14:paraId="590B4738" w14:textId="77777777" w:rsidR="008B0A9F" w:rsidRDefault="008B0A9F" w:rsidP="006C5B19">
      <w:pPr>
        <w:jc w:val="both"/>
        <w:rPr>
          <w:rFonts w:ascii="Arial" w:hAnsi="Arial" w:cs="Arial"/>
        </w:rPr>
      </w:pPr>
    </w:p>
    <w:p w14:paraId="20B8274E" w14:textId="77777777" w:rsidR="008B0A9F" w:rsidRDefault="008B0A9F" w:rsidP="006C5B19">
      <w:pPr>
        <w:jc w:val="both"/>
        <w:rPr>
          <w:rFonts w:ascii="Arial" w:hAnsi="Arial" w:cs="Arial"/>
        </w:rPr>
      </w:pPr>
    </w:p>
    <w:p w14:paraId="53C8ADC2" w14:textId="77777777" w:rsidR="008B0A9F" w:rsidRDefault="008B0A9F" w:rsidP="006C5B19">
      <w:pPr>
        <w:jc w:val="both"/>
        <w:rPr>
          <w:rFonts w:ascii="Arial" w:hAnsi="Arial" w:cs="Arial"/>
        </w:rPr>
      </w:pPr>
    </w:p>
    <w:p w14:paraId="3EF3D6F8" w14:textId="3A679E1D" w:rsidR="006C5B19" w:rsidRPr="002D1A98" w:rsidRDefault="00AB3C07" w:rsidP="006C5B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loga: podrobnosti o projektu</w:t>
      </w:r>
      <w:r w:rsidR="008B0A9F" w:rsidRPr="008B0A9F">
        <w:rPr>
          <w:rFonts w:ascii="Arial" w:hAnsi="Arial" w:cs="Arial"/>
        </w:rPr>
        <w:t xml:space="preserve"> </w:t>
      </w:r>
      <w:r w:rsidR="00FF12BB">
        <w:rPr>
          <w:rFonts w:ascii="Arial" w:hAnsi="Arial" w:cs="Arial"/>
        </w:rPr>
        <w:t xml:space="preserve">NAPOJ </w:t>
      </w:r>
    </w:p>
    <w:p w14:paraId="37E6EF35" w14:textId="46B70B47" w:rsidR="00E939CD" w:rsidRDefault="00E939CD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6767CB9" w14:textId="61EB9427" w:rsidR="001B49A6" w:rsidRPr="00D40FC5" w:rsidRDefault="00E939CD" w:rsidP="004378B9">
      <w:pPr>
        <w:pStyle w:val="Naslov1"/>
        <w:rPr>
          <w:rFonts w:ascii="Arial" w:hAnsi="Arial" w:cs="Arial"/>
          <w:b/>
        </w:rPr>
      </w:pPr>
      <w:r w:rsidRPr="00D40FC5">
        <w:rPr>
          <w:rFonts w:ascii="Arial" w:hAnsi="Arial" w:cs="Arial"/>
          <w:b/>
        </w:rPr>
        <w:t xml:space="preserve">Priloga 1: </w:t>
      </w:r>
      <w:r w:rsidR="00AB3C07" w:rsidRPr="00D40FC5">
        <w:rPr>
          <w:rFonts w:ascii="Arial" w:hAnsi="Arial" w:cs="Arial"/>
          <w:b/>
        </w:rPr>
        <w:t>Podrobnosti o projektu</w:t>
      </w:r>
      <w:r w:rsidR="00767F2D">
        <w:rPr>
          <w:rFonts w:ascii="Arial" w:hAnsi="Arial" w:cs="Arial"/>
          <w:b/>
        </w:rPr>
        <w:t xml:space="preserve"> </w:t>
      </w:r>
      <w:r w:rsidR="00767F2D" w:rsidRPr="00782C73">
        <w:rPr>
          <w:rFonts w:ascii="Arial" w:hAnsi="Arial" w:cs="Arial"/>
          <w:b/>
        </w:rPr>
        <w:t>NAPOJ</w:t>
      </w:r>
    </w:p>
    <w:p w14:paraId="7238E2EF" w14:textId="77777777" w:rsidR="00AB3C07" w:rsidRPr="00D40FC5" w:rsidRDefault="00AB3C07" w:rsidP="00AB3C07">
      <w:pPr>
        <w:rPr>
          <w:rFonts w:ascii="Arial" w:hAnsi="Arial" w:cs="Arial"/>
        </w:rPr>
      </w:pPr>
    </w:p>
    <w:p w14:paraId="45F16CEE" w14:textId="1D62CC53" w:rsidR="00EA23A2" w:rsidRPr="00D40FC5" w:rsidRDefault="00EA23A2" w:rsidP="00EA23A2">
      <w:pPr>
        <w:jc w:val="both"/>
        <w:rPr>
          <w:rFonts w:ascii="Arial" w:hAnsi="Arial" w:cs="Arial"/>
        </w:rPr>
      </w:pPr>
      <w:r w:rsidRPr="00D40FC5">
        <w:rPr>
          <w:rFonts w:ascii="Arial" w:hAnsi="Arial" w:cs="Arial"/>
        </w:rPr>
        <w:t>Verjetno ste že slišali, da je bila Univerza v Ljubljani, Fakulteta za računalništvo in informatiko (UL FRI) v letošnjem letu izbrana na razpisu podjetja Google CS4HS (</w:t>
      </w:r>
      <w:r w:rsidRPr="00D40FC5">
        <w:rPr>
          <w:rFonts w:ascii="Arial" w:hAnsi="Arial" w:cs="Arial"/>
          <w:i/>
        </w:rPr>
        <w:t>Computer Science for High School</w:t>
      </w:r>
      <w:r w:rsidRPr="00D40FC5">
        <w:rPr>
          <w:rFonts w:ascii="Arial" w:hAnsi="Arial" w:cs="Arial"/>
        </w:rPr>
        <w:t>) za izvedbo projekta izboljšanja poučevanja računalništva in informatike v srednji šoli s poudarkom na poučevanju programiranja.</w:t>
      </w:r>
    </w:p>
    <w:p w14:paraId="59ECADB7" w14:textId="452656A4" w:rsidR="00EA23A2" w:rsidRPr="00FF12BB" w:rsidRDefault="00FF12BB" w:rsidP="00EA23A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2A773EBB" wp14:editId="39ED334F">
            <wp:simplePos x="0" y="0"/>
            <wp:positionH relativeFrom="column">
              <wp:posOffset>4471670</wp:posOffset>
            </wp:positionH>
            <wp:positionV relativeFrom="paragraph">
              <wp:posOffset>157480</wp:posOffset>
            </wp:positionV>
            <wp:extent cx="1267200" cy="1267200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poj-logo-text-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200" cy="1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13BB7" w14:textId="5B6A5EC8" w:rsidR="00EA23A2" w:rsidRPr="00D40FC5" w:rsidRDefault="00EA23A2" w:rsidP="00EA23A2">
      <w:pPr>
        <w:jc w:val="both"/>
        <w:rPr>
          <w:rFonts w:ascii="Arial" w:hAnsi="Arial" w:cs="Arial"/>
        </w:rPr>
      </w:pPr>
      <w:r w:rsidRPr="00FF12BB">
        <w:rPr>
          <w:rFonts w:ascii="Arial" w:hAnsi="Arial" w:cs="Arial"/>
        </w:rPr>
        <w:t xml:space="preserve">Cilj projekta </w:t>
      </w:r>
      <w:r w:rsidR="00FF12BB" w:rsidRPr="00FF12BB">
        <w:rPr>
          <w:rFonts w:ascii="Arial" w:hAnsi="Arial" w:cs="Arial"/>
        </w:rPr>
        <w:t>NAPOJ – Načrtovanje poučevanja Algoritmov in Programiranja ter OrganizaciJa skupnosti</w:t>
      </w:r>
      <w:r w:rsidR="00FF12BB">
        <w:rPr>
          <w:rFonts w:ascii="Arial" w:hAnsi="Arial" w:cs="Arial"/>
        </w:rPr>
        <w:t xml:space="preserve"> – </w:t>
      </w:r>
      <w:r w:rsidRPr="00FF12BB">
        <w:rPr>
          <w:rFonts w:ascii="Arial" w:hAnsi="Arial" w:cs="Arial"/>
        </w:rPr>
        <w:t>je</w:t>
      </w:r>
      <w:r w:rsidRPr="00D40FC5">
        <w:rPr>
          <w:rFonts w:ascii="Arial" w:hAnsi="Arial" w:cs="Arial"/>
        </w:rPr>
        <w:t xml:space="preserve"> vzpostaviti aktivno skupnost učiteljev računalništva in informatike ter jih opremiti s potrebnimi gradivi in orodji. Aktivno delovanje skupnosti bodo poleg vodij projekta spodbujali predvsem t.i. mojstri učitelji (v Angliji take učitelje imenujejo </w:t>
      </w:r>
      <w:r w:rsidRPr="00D40FC5">
        <w:rPr>
          <w:rFonts w:ascii="Arial" w:hAnsi="Arial" w:cs="Arial"/>
          <w:i/>
        </w:rPr>
        <w:t>master teachers</w:t>
      </w:r>
      <w:r w:rsidRPr="00D40FC5">
        <w:rPr>
          <w:rFonts w:ascii="Arial" w:hAnsi="Arial" w:cs="Arial"/>
        </w:rPr>
        <w:t xml:space="preserve"> – pri nas smo včasih poznali izraz multiplikatorji). Za delovanje skupnosti bomo uporabili spletno učilnico na portalu SIO. V njej bodo učne priprave s primeri, forumi ter druga orodja za sodelovalno delo.</w:t>
      </w:r>
    </w:p>
    <w:p w14:paraId="60ECCD72" w14:textId="77777777" w:rsidR="00EA23A2" w:rsidRPr="00D40FC5" w:rsidRDefault="00EA23A2" w:rsidP="00EA23A2">
      <w:pPr>
        <w:jc w:val="both"/>
        <w:rPr>
          <w:rFonts w:ascii="Arial" w:hAnsi="Arial" w:cs="Arial"/>
        </w:rPr>
      </w:pPr>
    </w:p>
    <w:p w14:paraId="779272D1" w14:textId="77777777" w:rsidR="00EA23A2" w:rsidRPr="00D40FC5" w:rsidRDefault="00EA23A2" w:rsidP="00EA23A2">
      <w:pPr>
        <w:jc w:val="both"/>
        <w:rPr>
          <w:rFonts w:ascii="Arial" w:hAnsi="Arial" w:cs="Arial"/>
        </w:rPr>
      </w:pPr>
      <w:r w:rsidRPr="00D40FC5">
        <w:rPr>
          <w:rFonts w:ascii="Arial" w:hAnsi="Arial" w:cs="Arial"/>
        </w:rPr>
        <w:t xml:space="preserve">Vsebina projekta bo sledila pred kratkim izdanemu učbeniku »Računalništvo in informatika 1, E-učbenik za informatiko v gimnaziji« (izdale so ga sestrske fakultete UL FRI, UM FERI in UP FAMNIT), dostopen na </w:t>
      </w:r>
      <w:hyperlink r:id="rId15" w:history="1">
        <w:r w:rsidRPr="00D40FC5">
          <w:rPr>
            <w:rStyle w:val="Hiperpovezava"/>
            <w:rFonts w:ascii="Arial" w:hAnsi="Arial" w:cs="Arial"/>
          </w:rPr>
          <w:t>http://lusy.fri.uni-lj.si/ucbenik</w:t>
        </w:r>
      </w:hyperlink>
      <w:r w:rsidRPr="00D40FC5">
        <w:rPr>
          <w:rFonts w:ascii="Arial" w:hAnsi="Arial" w:cs="Arial"/>
        </w:rPr>
        <w:t xml:space="preserve">. Poudarek bo na poučevanju programiranja, zato bomo uporabili še okolje »Projekt TOMO« (razvili so ga na UL FMF), dostopen na </w:t>
      </w:r>
      <w:hyperlink r:id="rId16" w:history="1">
        <w:r w:rsidRPr="00D40FC5">
          <w:rPr>
            <w:rStyle w:val="Hiperpovezava"/>
            <w:rFonts w:ascii="Arial" w:hAnsi="Arial" w:cs="Arial"/>
          </w:rPr>
          <w:t>https://www.projekt-tomo.si</w:t>
        </w:r>
      </w:hyperlink>
      <w:r w:rsidRPr="00D40FC5">
        <w:rPr>
          <w:rFonts w:ascii="Arial" w:hAnsi="Arial" w:cs="Arial"/>
        </w:rPr>
        <w:t>, v katerem bo zbirka nalog z možnostjo preverjanja pravilnosti delovanja pripravljenih rešitev.</w:t>
      </w:r>
    </w:p>
    <w:p w14:paraId="484BA50D" w14:textId="77777777" w:rsidR="00EA23A2" w:rsidRPr="00D40FC5" w:rsidRDefault="00EA23A2" w:rsidP="00EA23A2">
      <w:pPr>
        <w:jc w:val="both"/>
        <w:rPr>
          <w:rFonts w:ascii="Arial" w:hAnsi="Arial" w:cs="Arial"/>
        </w:rPr>
      </w:pPr>
    </w:p>
    <w:p w14:paraId="1907B792" w14:textId="5FB0B719" w:rsidR="00EA23A2" w:rsidRPr="00D40FC5" w:rsidRDefault="00EA23A2" w:rsidP="00EA23A2">
      <w:pPr>
        <w:jc w:val="both"/>
        <w:rPr>
          <w:rFonts w:ascii="Arial" w:hAnsi="Arial" w:cs="Arial"/>
        </w:rPr>
      </w:pPr>
      <w:r w:rsidRPr="00D40FC5">
        <w:rPr>
          <w:rFonts w:ascii="Arial" w:hAnsi="Arial" w:cs="Arial"/>
        </w:rPr>
        <w:t xml:space="preserve">Vabimo vas, da aktivno sodelujete v skupnosti učiteljev. Za aktivno sodelovanje v skupnosti </w:t>
      </w:r>
      <w:r w:rsidR="00AC566B" w:rsidRPr="00D40FC5">
        <w:rPr>
          <w:rFonts w:ascii="Arial" w:hAnsi="Arial" w:cs="Arial"/>
        </w:rPr>
        <w:t>ter</w:t>
      </w:r>
      <w:r w:rsidRPr="00D40FC5">
        <w:rPr>
          <w:rFonts w:ascii="Arial" w:hAnsi="Arial" w:cs="Arial"/>
        </w:rPr>
        <w:t xml:space="preserve"> za uspešno opravljena usposabljanja, ki se jih boste udeležili in zaključili, boste prejeli potrdilo v skladu  s 3.</w:t>
      </w:r>
      <w:r w:rsidR="00FC17B2">
        <w:rPr>
          <w:rFonts w:ascii="Arial" w:hAnsi="Arial" w:cs="Arial"/>
        </w:rPr>
        <w:t xml:space="preserve"> o</w:t>
      </w:r>
      <w:r w:rsidRPr="00D40FC5">
        <w:rPr>
          <w:rFonts w:ascii="Arial" w:hAnsi="Arial" w:cs="Arial"/>
        </w:rPr>
        <w:t xml:space="preserve">dstavkom 16. členom </w:t>
      </w:r>
      <w:r w:rsidRPr="007571E0">
        <w:rPr>
          <w:rFonts w:ascii="Arial" w:hAnsi="Arial" w:cs="Arial"/>
          <w:i/>
        </w:rPr>
        <w:t>Pravilnika o napredovanju zaposlenih v vzgoji in izobraževanju v nazive</w:t>
      </w:r>
      <w:r w:rsidRPr="00D40FC5">
        <w:rPr>
          <w:rFonts w:ascii="Arial" w:hAnsi="Arial" w:cs="Arial"/>
        </w:rPr>
        <w:t xml:space="preserve"> </w:t>
      </w:r>
      <w:r w:rsidR="007571E0">
        <w:rPr>
          <w:rFonts w:ascii="Arial" w:hAnsi="Arial" w:cs="Arial"/>
        </w:rPr>
        <w:t>(</w:t>
      </w:r>
      <w:hyperlink r:id="rId17" w:history="1">
        <w:r w:rsidRPr="00D40FC5">
          <w:rPr>
            <w:rStyle w:val="Hiperpovezava"/>
            <w:rFonts w:ascii="Arial" w:hAnsi="Arial" w:cs="Arial"/>
          </w:rPr>
          <w:t>http://www.pisrs.si/Pis.web/pregledPredpisa?id=PRAV4272</w:t>
        </w:r>
      </w:hyperlink>
      <w:r w:rsidR="007571E0">
        <w:rPr>
          <w:rFonts w:ascii="Arial" w:hAnsi="Arial" w:cs="Arial"/>
        </w:rPr>
        <w:t>).</w:t>
      </w:r>
    </w:p>
    <w:p w14:paraId="581A1954" w14:textId="7364A5BB" w:rsidR="00EA23A2" w:rsidRPr="00D40FC5" w:rsidRDefault="00EA23A2" w:rsidP="00EA23A2">
      <w:pPr>
        <w:jc w:val="both"/>
        <w:rPr>
          <w:rFonts w:ascii="Arial" w:hAnsi="Arial" w:cs="Arial"/>
        </w:rPr>
      </w:pPr>
      <w:r w:rsidRPr="00D40FC5">
        <w:rPr>
          <w:rFonts w:ascii="Arial" w:hAnsi="Arial" w:cs="Arial"/>
        </w:rPr>
        <w:t xml:space="preserve">Drugih potrdil za sodelovanja v </w:t>
      </w:r>
      <w:r w:rsidR="00FC17B2">
        <w:rPr>
          <w:rFonts w:ascii="Arial" w:hAnsi="Arial" w:cs="Arial"/>
        </w:rPr>
        <w:t>projektu ne bomo izdajali.</w:t>
      </w:r>
    </w:p>
    <w:p w14:paraId="4F8F7BFD" w14:textId="77777777" w:rsidR="002557BD" w:rsidRPr="00D40FC5" w:rsidRDefault="002557BD" w:rsidP="00EA23A2">
      <w:pPr>
        <w:jc w:val="both"/>
        <w:rPr>
          <w:rFonts w:ascii="Arial" w:hAnsi="Arial" w:cs="Arial"/>
        </w:rPr>
      </w:pPr>
    </w:p>
    <w:p w14:paraId="4E946F27" w14:textId="114D984E" w:rsidR="002557BD" w:rsidRPr="00D40FC5" w:rsidRDefault="006E4D0B" w:rsidP="00EA23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n </w:t>
      </w:r>
      <w:r w:rsidR="00D40FC5" w:rsidRPr="00D40FC5">
        <w:rPr>
          <w:rFonts w:ascii="Arial" w:hAnsi="Arial" w:cs="Arial"/>
        </w:rPr>
        <w:t>projekta je izboljšanj</w:t>
      </w:r>
      <w:r>
        <w:rPr>
          <w:rFonts w:ascii="Arial" w:hAnsi="Arial" w:cs="Arial"/>
        </w:rPr>
        <w:t>e</w:t>
      </w:r>
      <w:r w:rsidR="00D40FC5" w:rsidRPr="00D40FC5">
        <w:rPr>
          <w:rFonts w:ascii="Arial" w:hAnsi="Arial" w:cs="Arial"/>
        </w:rPr>
        <w:t xml:space="preserve"> poučevanja računalništva ter vzpostavit</w:t>
      </w:r>
      <w:r>
        <w:rPr>
          <w:rFonts w:ascii="Arial" w:hAnsi="Arial" w:cs="Arial"/>
        </w:rPr>
        <w:t>e</w:t>
      </w:r>
      <w:r w:rsidR="00D40FC5" w:rsidRPr="00D40FC5">
        <w:rPr>
          <w:rFonts w:ascii="Arial" w:hAnsi="Arial" w:cs="Arial"/>
        </w:rPr>
        <w:t>v skupnosti.</w:t>
      </w:r>
      <w:r>
        <w:rPr>
          <w:rFonts w:ascii="Arial" w:hAnsi="Arial" w:cs="Arial"/>
        </w:rPr>
        <w:t xml:space="preserve"> V letošnjem letu si želimo v projekt vključiti večino srednjih šol in tiste osnovne šole, ki si še posebej želijo v projektu sodelovati že v letošnjem letu.</w:t>
      </w:r>
      <w:r w:rsidR="00D40FC5" w:rsidRPr="00D40F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="002557BD" w:rsidRPr="00D40FC5">
        <w:rPr>
          <w:rFonts w:ascii="Arial" w:hAnsi="Arial" w:cs="Arial"/>
        </w:rPr>
        <w:t xml:space="preserve"> prihodnjih letih </w:t>
      </w:r>
      <w:r>
        <w:rPr>
          <w:rFonts w:ascii="Arial" w:hAnsi="Arial" w:cs="Arial"/>
        </w:rPr>
        <w:t xml:space="preserve">pa </w:t>
      </w:r>
      <w:r w:rsidR="002557BD" w:rsidRPr="00D40FC5">
        <w:rPr>
          <w:rFonts w:ascii="Arial" w:hAnsi="Arial" w:cs="Arial"/>
        </w:rPr>
        <w:t>načrtujemo širitev skupnos</w:t>
      </w:r>
      <w:r w:rsidR="00D40FC5" w:rsidRPr="00D40FC5">
        <w:rPr>
          <w:rFonts w:ascii="Arial" w:hAnsi="Arial" w:cs="Arial"/>
        </w:rPr>
        <w:t xml:space="preserve">ti še </w:t>
      </w:r>
      <w:r>
        <w:rPr>
          <w:rFonts w:ascii="Arial" w:hAnsi="Arial" w:cs="Arial"/>
        </w:rPr>
        <w:t xml:space="preserve">tudi na večino </w:t>
      </w:r>
      <w:r w:rsidR="00D40FC5" w:rsidRPr="00D40FC5">
        <w:rPr>
          <w:rFonts w:ascii="Arial" w:hAnsi="Arial" w:cs="Arial"/>
        </w:rPr>
        <w:t>osnovn</w:t>
      </w:r>
      <w:r>
        <w:rPr>
          <w:rFonts w:ascii="Arial" w:hAnsi="Arial" w:cs="Arial"/>
        </w:rPr>
        <w:t>ih šol</w:t>
      </w:r>
      <w:r w:rsidR="00D40FC5" w:rsidRPr="00D40FC5">
        <w:rPr>
          <w:rFonts w:ascii="Arial" w:hAnsi="Arial" w:cs="Arial"/>
        </w:rPr>
        <w:t>. Osnovnošolci bodo pri reševanju nalog uporabljali programski jezik, primeren njihovi starosti.</w:t>
      </w:r>
    </w:p>
    <w:p w14:paraId="7C4A9BAE" w14:textId="77777777" w:rsidR="00EA23A2" w:rsidRPr="00D40FC5" w:rsidRDefault="00EA23A2" w:rsidP="00EA23A2">
      <w:pPr>
        <w:jc w:val="both"/>
        <w:rPr>
          <w:rFonts w:ascii="Arial" w:hAnsi="Arial" w:cs="Arial"/>
        </w:rPr>
      </w:pPr>
    </w:p>
    <w:p w14:paraId="55435F31" w14:textId="77777777" w:rsidR="00EA23A2" w:rsidRPr="00D40FC5" w:rsidRDefault="00EA23A2" w:rsidP="00EA23A2">
      <w:pPr>
        <w:jc w:val="both"/>
        <w:rPr>
          <w:rFonts w:ascii="Arial" w:hAnsi="Arial" w:cs="Arial"/>
        </w:rPr>
      </w:pPr>
      <w:r w:rsidRPr="00D40FC5">
        <w:rPr>
          <w:rFonts w:ascii="Arial" w:hAnsi="Arial" w:cs="Arial"/>
        </w:rPr>
        <w:t xml:space="preserve">Za morebitna dodatna vprašanja se obrnite na naslov </w:t>
      </w:r>
      <w:hyperlink r:id="rId18" w:history="1">
        <w:r w:rsidRPr="00D40FC5">
          <w:rPr>
            <w:rStyle w:val="Hiperpovezava"/>
            <w:rFonts w:ascii="Arial" w:hAnsi="Arial" w:cs="Arial"/>
          </w:rPr>
          <w:t>cs4hs@lusy.fri.uni-lj.si</w:t>
        </w:r>
      </w:hyperlink>
      <w:r w:rsidRPr="00D40FC5">
        <w:rPr>
          <w:rFonts w:ascii="Arial" w:hAnsi="Arial" w:cs="Arial"/>
        </w:rPr>
        <w:t>.</w:t>
      </w:r>
    </w:p>
    <w:p w14:paraId="14A7B3BE" w14:textId="77777777" w:rsidR="00EA23A2" w:rsidRPr="00D40FC5" w:rsidRDefault="00EA23A2" w:rsidP="00EA23A2">
      <w:pPr>
        <w:jc w:val="both"/>
        <w:rPr>
          <w:rFonts w:ascii="Arial" w:hAnsi="Arial" w:cs="Arial"/>
        </w:rPr>
      </w:pPr>
    </w:p>
    <w:p w14:paraId="00A74ACE" w14:textId="77777777" w:rsidR="00EA23A2" w:rsidRPr="00D40FC5" w:rsidRDefault="00EA23A2" w:rsidP="00EA23A2">
      <w:pPr>
        <w:jc w:val="both"/>
        <w:rPr>
          <w:rFonts w:ascii="Arial" w:hAnsi="Arial" w:cs="Arial"/>
        </w:rPr>
      </w:pPr>
      <w:r w:rsidRPr="00D40FC5">
        <w:rPr>
          <w:rFonts w:ascii="Arial" w:hAnsi="Arial" w:cs="Arial"/>
        </w:rPr>
        <w:t>Že zdaj se veselimo aktivne skupnosti učiteljev, ki bo predvsem vam olajšala vaše poslanstvo!</w:t>
      </w:r>
    </w:p>
    <w:p w14:paraId="1EE1E2BB" w14:textId="77777777" w:rsidR="00B20D2A" w:rsidRPr="00D40FC5" w:rsidRDefault="00B20D2A" w:rsidP="00EA23A2">
      <w:pPr>
        <w:spacing w:after="160" w:line="259" w:lineRule="auto"/>
        <w:jc w:val="both"/>
        <w:rPr>
          <w:rFonts w:ascii="Arial" w:hAnsi="Arial" w:cs="Arial"/>
        </w:rPr>
      </w:pPr>
    </w:p>
    <w:p w14:paraId="5AC3DB47" w14:textId="77777777" w:rsidR="00B20D2A" w:rsidRPr="00D40FC5" w:rsidRDefault="00B20D2A" w:rsidP="00EA23A2">
      <w:pPr>
        <w:spacing w:after="160" w:line="259" w:lineRule="auto"/>
        <w:jc w:val="both"/>
        <w:rPr>
          <w:rFonts w:ascii="Arial" w:hAnsi="Arial" w:cs="Arial"/>
        </w:rPr>
      </w:pPr>
    </w:p>
    <w:p w14:paraId="26C0073D" w14:textId="77777777" w:rsidR="00B20D2A" w:rsidRPr="00D40FC5" w:rsidRDefault="00B20D2A">
      <w:pPr>
        <w:spacing w:after="160" w:line="259" w:lineRule="auto"/>
        <w:rPr>
          <w:rFonts w:ascii="Arial" w:hAnsi="Arial" w:cs="Arial"/>
        </w:rPr>
      </w:pPr>
    </w:p>
    <w:p w14:paraId="2FE27DD6" w14:textId="77777777" w:rsidR="00B20D2A" w:rsidRPr="00D40FC5" w:rsidRDefault="00B20D2A">
      <w:pPr>
        <w:spacing w:after="160" w:line="259" w:lineRule="auto"/>
        <w:rPr>
          <w:rFonts w:ascii="Arial" w:hAnsi="Arial" w:cs="Arial"/>
        </w:rPr>
      </w:pPr>
    </w:p>
    <w:p w14:paraId="338936B4" w14:textId="77777777" w:rsidR="00615EB2" w:rsidRPr="00D40FC5" w:rsidRDefault="00615EB2">
      <w:pPr>
        <w:spacing w:after="160" w:line="259" w:lineRule="auto"/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 w:rsidRPr="00D40FC5">
        <w:rPr>
          <w:rFonts w:ascii="Arial" w:hAnsi="Arial" w:cs="Arial"/>
        </w:rPr>
        <w:br w:type="page"/>
      </w:r>
    </w:p>
    <w:p w14:paraId="1F0249F2" w14:textId="7F0019E8" w:rsidR="00B20D2A" w:rsidRPr="00D40FC5" w:rsidRDefault="00B20D2A" w:rsidP="00B20D2A">
      <w:pPr>
        <w:pStyle w:val="Naslov1"/>
        <w:rPr>
          <w:rFonts w:ascii="Arial" w:hAnsi="Arial" w:cs="Arial"/>
          <w:b/>
        </w:rPr>
      </w:pPr>
      <w:r w:rsidRPr="00D40FC5">
        <w:rPr>
          <w:rFonts w:ascii="Arial" w:hAnsi="Arial" w:cs="Arial"/>
          <w:b/>
        </w:rPr>
        <w:lastRenderedPageBreak/>
        <w:t xml:space="preserve">Priloga 2: </w:t>
      </w:r>
      <w:r w:rsidR="008853E7" w:rsidRPr="00D40FC5">
        <w:rPr>
          <w:rFonts w:ascii="Arial" w:hAnsi="Arial" w:cs="Arial"/>
          <w:b/>
        </w:rPr>
        <w:t>P</w:t>
      </w:r>
      <w:r w:rsidRPr="00D40FC5">
        <w:rPr>
          <w:rFonts w:ascii="Arial" w:hAnsi="Arial" w:cs="Arial"/>
          <w:b/>
        </w:rPr>
        <w:t>rijavnica v projekt</w:t>
      </w:r>
      <w:r w:rsidR="006E4D0B">
        <w:rPr>
          <w:rFonts w:ascii="Arial" w:hAnsi="Arial" w:cs="Arial"/>
          <w:b/>
        </w:rPr>
        <w:t xml:space="preserve"> – OŠ</w:t>
      </w:r>
    </w:p>
    <w:p w14:paraId="302D3439" w14:textId="77777777" w:rsidR="00B20D2A" w:rsidRDefault="00B20D2A">
      <w:pPr>
        <w:spacing w:after="160" w:line="259" w:lineRule="auto"/>
        <w:rPr>
          <w:rFonts w:ascii="Arial" w:hAnsi="Arial" w:cs="Arial"/>
        </w:rPr>
      </w:pPr>
    </w:p>
    <w:p w14:paraId="7410250E" w14:textId="77777777" w:rsidR="00F75D16" w:rsidRPr="00D40FC5" w:rsidRDefault="00F75D16">
      <w:pPr>
        <w:spacing w:after="160" w:line="259" w:lineRule="auto"/>
        <w:rPr>
          <w:rFonts w:ascii="Arial" w:hAnsi="Arial" w:cs="Arial"/>
        </w:rPr>
      </w:pPr>
    </w:p>
    <w:p w14:paraId="7ADF3C5A" w14:textId="2954CA38" w:rsidR="00F75D16" w:rsidRDefault="00F75D16" w:rsidP="008853E7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daj podpisani</w:t>
      </w:r>
      <w:r w:rsidR="006E4D0B">
        <w:rPr>
          <w:rFonts w:ascii="Arial" w:hAnsi="Arial" w:cs="Arial"/>
        </w:rPr>
        <w:t>(-a)</w:t>
      </w:r>
      <w:r>
        <w:rPr>
          <w:rFonts w:ascii="Arial" w:hAnsi="Arial" w:cs="Arial"/>
        </w:rPr>
        <w:t xml:space="preserve"> ____________________________________, ravnatelj(-ica) </w:t>
      </w:r>
    </w:p>
    <w:p w14:paraId="3FD546F6" w14:textId="77777777" w:rsidR="00F75D16" w:rsidRDefault="00F75D16" w:rsidP="008853E7">
      <w:pPr>
        <w:spacing w:after="160" w:line="259" w:lineRule="auto"/>
        <w:jc w:val="both"/>
        <w:rPr>
          <w:rFonts w:ascii="Arial" w:hAnsi="Arial" w:cs="Arial"/>
        </w:rPr>
      </w:pPr>
    </w:p>
    <w:p w14:paraId="6317A013" w14:textId="61CAE58D" w:rsidR="00F75D16" w:rsidRDefault="00F75D16" w:rsidP="008853E7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______________________________________ (šola),</w:t>
      </w:r>
    </w:p>
    <w:p w14:paraId="6BC46C74" w14:textId="1B749CFC" w:rsidR="00097563" w:rsidRPr="00D40FC5" w:rsidRDefault="00F75D16" w:rsidP="008853E7">
      <w:pPr>
        <w:spacing w:after="160" w:line="259" w:lineRule="auto"/>
        <w:jc w:val="both"/>
        <w:rPr>
          <w:rFonts w:ascii="Arial" w:hAnsi="Arial" w:cs="Arial"/>
        </w:rPr>
      </w:pPr>
      <w:r w:rsidRPr="00782C73">
        <w:rPr>
          <w:rFonts w:ascii="Arial" w:hAnsi="Arial" w:cs="Arial"/>
          <w:b/>
        </w:rPr>
        <w:t>izjavljam</w:t>
      </w:r>
      <w:r>
        <w:rPr>
          <w:rFonts w:ascii="Arial" w:hAnsi="Arial" w:cs="Arial"/>
        </w:rPr>
        <w:t xml:space="preserve">, da </w:t>
      </w:r>
      <w:r w:rsidR="00572745" w:rsidRPr="00D40FC5">
        <w:rPr>
          <w:rFonts w:ascii="Arial" w:hAnsi="Arial" w:cs="Arial"/>
        </w:rPr>
        <w:t>bo</w:t>
      </w:r>
      <w:r>
        <w:rPr>
          <w:rFonts w:ascii="Arial" w:hAnsi="Arial" w:cs="Arial"/>
        </w:rPr>
        <w:t>m</w:t>
      </w:r>
      <w:r w:rsidR="00572745" w:rsidRPr="00D40FC5">
        <w:rPr>
          <w:rFonts w:ascii="Arial" w:hAnsi="Arial" w:cs="Arial"/>
        </w:rPr>
        <w:t xml:space="preserve"> vzpodbujal</w:t>
      </w:r>
      <w:r w:rsidR="006E4D0B">
        <w:rPr>
          <w:rFonts w:ascii="Arial" w:hAnsi="Arial" w:cs="Arial"/>
        </w:rPr>
        <w:t>(-a)</w:t>
      </w:r>
      <w:r w:rsidR="00572745" w:rsidRPr="00D40FC5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podpiral</w:t>
      </w:r>
      <w:r w:rsidR="006E4D0B">
        <w:rPr>
          <w:rFonts w:ascii="Arial" w:hAnsi="Arial" w:cs="Arial"/>
        </w:rPr>
        <w:t>(-a)</w:t>
      </w:r>
      <w:r>
        <w:rPr>
          <w:rFonts w:ascii="Arial" w:hAnsi="Arial" w:cs="Arial"/>
        </w:rPr>
        <w:t xml:space="preserve"> </w:t>
      </w:r>
      <w:r w:rsidR="00B20D2A" w:rsidRPr="00D40FC5">
        <w:rPr>
          <w:rFonts w:ascii="Arial" w:hAnsi="Arial" w:cs="Arial"/>
        </w:rPr>
        <w:t xml:space="preserve">sodelovanje vseh </w:t>
      </w:r>
      <w:r>
        <w:rPr>
          <w:rFonts w:ascii="Arial" w:hAnsi="Arial" w:cs="Arial"/>
        </w:rPr>
        <w:t xml:space="preserve">spodaj </w:t>
      </w:r>
      <w:r w:rsidR="00B20D2A" w:rsidRPr="00D40FC5">
        <w:rPr>
          <w:rFonts w:ascii="Arial" w:hAnsi="Arial" w:cs="Arial"/>
        </w:rPr>
        <w:t xml:space="preserve">prijavljenih </w:t>
      </w:r>
      <w:r w:rsidR="006E4D0B">
        <w:rPr>
          <w:rFonts w:ascii="Arial" w:hAnsi="Arial" w:cs="Arial"/>
        </w:rPr>
        <w:t>učiteljev</w:t>
      </w:r>
      <w:r w:rsidR="00B20D2A" w:rsidRPr="00D40FC5">
        <w:rPr>
          <w:rFonts w:ascii="Arial" w:hAnsi="Arial" w:cs="Arial"/>
        </w:rPr>
        <w:t>.</w:t>
      </w:r>
    </w:p>
    <w:p w14:paraId="0FE89BF3" w14:textId="77777777" w:rsidR="008853E7" w:rsidRPr="00D40FC5" w:rsidRDefault="008853E7" w:rsidP="008853E7">
      <w:pPr>
        <w:spacing w:after="160" w:line="259" w:lineRule="auto"/>
        <w:jc w:val="both"/>
        <w:rPr>
          <w:rFonts w:ascii="Arial" w:hAnsi="Arial" w:cs="Arial"/>
        </w:rPr>
      </w:pPr>
    </w:p>
    <w:p w14:paraId="1FE86CDD" w14:textId="6B79AB9D" w:rsidR="00B20D2A" w:rsidRPr="00D40FC5" w:rsidRDefault="00B20D2A" w:rsidP="008853E7">
      <w:pPr>
        <w:spacing w:after="160" w:line="259" w:lineRule="auto"/>
        <w:jc w:val="both"/>
        <w:rPr>
          <w:rFonts w:ascii="Arial" w:hAnsi="Arial" w:cs="Arial"/>
        </w:rPr>
      </w:pPr>
      <w:r w:rsidRPr="00782C73">
        <w:rPr>
          <w:rFonts w:ascii="Arial" w:hAnsi="Arial" w:cs="Arial"/>
          <w:b/>
        </w:rPr>
        <w:t xml:space="preserve">Vsi spodaj podpisani </w:t>
      </w:r>
      <w:r w:rsidR="006E4D0B" w:rsidRPr="00782C73">
        <w:rPr>
          <w:rFonts w:ascii="Arial" w:hAnsi="Arial" w:cs="Arial"/>
          <w:b/>
        </w:rPr>
        <w:t xml:space="preserve">učitelji </w:t>
      </w:r>
      <w:r w:rsidRPr="00782C73">
        <w:rPr>
          <w:rFonts w:ascii="Arial" w:hAnsi="Arial" w:cs="Arial"/>
          <w:b/>
        </w:rPr>
        <w:t>izjavljamo</w:t>
      </w:r>
      <w:r w:rsidRPr="00D40FC5">
        <w:rPr>
          <w:rFonts w:ascii="Arial" w:hAnsi="Arial" w:cs="Arial"/>
        </w:rPr>
        <w:t>, da se bomo udeležili načrtovanih usposabljanj (delavnice, seminarji in druge oblike) ter se aktivn</w:t>
      </w:r>
      <w:r w:rsidR="00C652A4" w:rsidRPr="00D40FC5">
        <w:rPr>
          <w:rFonts w:ascii="Arial" w:hAnsi="Arial" w:cs="Arial"/>
        </w:rPr>
        <w:t xml:space="preserve">o vključili v spletno skupnost: </w:t>
      </w:r>
      <w:r w:rsidRPr="00D40FC5">
        <w:rPr>
          <w:rFonts w:ascii="Arial" w:hAnsi="Arial" w:cs="Arial"/>
        </w:rPr>
        <w:t xml:space="preserve">diskusije, </w:t>
      </w:r>
      <w:r w:rsidR="00C652A4" w:rsidRPr="00D40FC5">
        <w:rPr>
          <w:rFonts w:ascii="Arial" w:hAnsi="Arial" w:cs="Arial"/>
        </w:rPr>
        <w:t xml:space="preserve">primeri dobre prakse, </w:t>
      </w:r>
      <w:r w:rsidRPr="00D40FC5">
        <w:rPr>
          <w:rFonts w:ascii="Arial" w:hAnsi="Arial" w:cs="Arial"/>
        </w:rPr>
        <w:t>priprava in objava vzor</w:t>
      </w:r>
      <w:r w:rsidR="00C652A4" w:rsidRPr="00D40FC5">
        <w:rPr>
          <w:rFonts w:ascii="Arial" w:hAnsi="Arial" w:cs="Arial"/>
        </w:rPr>
        <w:t>čnih primerov učnih scenarijev (</w:t>
      </w:r>
      <w:r w:rsidR="008853E7" w:rsidRPr="00D40FC5">
        <w:rPr>
          <w:rFonts w:ascii="Arial" w:hAnsi="Arial" w:cs="Arial"/>
        </w:rPr>
        <w:t xml:space="preserve">priprava, delovni listi, </w:t>
      </w:r>
      <w:r w:rsidRPr="00D40FC5">
        <w:rPr>
          <w:rFonts w:ascii="Arial" w:hAnsi="Arial" w:cs="Arial"/>
        </w:rPr>
        <w:t>druga (e-)gradiva za učence itd.</w:t>
      </w:r>
      <w:r w:rsidR="00C652A4" w:rsidRPr="00D40FC5">
        <w:rPr>
          <w:rFonts w:ascii="Arial" w:hAnsi="Arial" w:cs="Arial"/>
        </w:rPr>
        <w:t>)</w:t>
      </w:r>
      <w:r w:rsidRPr="00D40FC5">
        <w:rPr>
          <w:rFonts w:ascii="Arial" w:hAnsi="Arial" w:cs="Arial"/>
        </w:rPr>
        <w:t>, ki bodo dostopna pod licenco Creative Commons (priznavanje avtorstva; deljenje pod istimi pogoji; nekomercialno).</w:t>
      </w:r>
    </w:p>
    <w:p w14:paraId="2BCBB380" w14:textId="77777777" w:rsidR="00B20D2A" w:rsidRPr="00D40FC5" w:rsidRDefault="00B20D2A" w:rsidP="008853E7">
      <w:pPr>
        <w:spacing w:after="160" w:line="259" w:lineRule="auto"/>
        <w:jc w:val="both"/>
        <w:rPr>
          <w:rFonts w:ascii="Arial" w:hAnsi="Arial" w:cs="Arial"/>
        </w:rPr>
      </w:pPr>
      <w:r w:rsidRPr="00D40FC5">
        <w:rPr>
          <w:rFonts w:ascii="Arial" w:hAnsi="Arial" w:cs="Arial"/>
        </w:rPr>
        <w:t>Seznam učiteljev:</w:t>
      </w:r>
    </w:p>
    <w:tbl>
      <w:tblPr>
        <w:tblStyle w:val="Tabelamrea"/>
        <w:tblW w:w="9097" w:type="dxa"/>
        <w:tblInd w:w="79" w:type="dxa"/>
        <w:tblLook w:val="04A0" w:firstRow="1" w:lastRow="0" w:firstColumn="1" w:lastColumn="0" w:noHBand="0" w:noVBand="1"/>
      </w:tblPr>
      <w:tblGrid>
        <w:gridCol w:w="6546"/>
        <w:gridCol w:w="2551"/>
      </w:tblGrid>
      <w:tr w:rsidR="00E90B4B" w:rsidRPr="00D40FC5" w14:paraId="7F6934B3" w14:textId="77777777" w:rsidTr="0027248D">
        <w:tc>
          <w:tcPr>
            <w:tcW w:w="6546" w:type="dxa"/>
          </w:tcPr>
          <w:p w14:paraId="75F53CA5" w14:textId="77777777" w:rsidR="00E90B4B" w:rsidRPr="00977644" w:rsidRDefault="00E90B4B" w:rsidP="0027248D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e, </w:t>
            </w:r>
            <w:r w:rsidRPr="00977644">
              <w:rPr>
                <w:rFonts w:ascii="Arial" w:hAnsi="Arial" w:cs="Arial"/>
                <w:b/>
              </w:rPr>
              <w:t>priimek</w:t>
            </w:r>
            <w:r>
              <w:rPr>
                <w:rFonts w:ascii="Arial" w:hAnsi="Arial" w:cs="Arial"/>
                <w:b/>
              </w:rPr>
              <w:t xml:space="preserve"> in e-naslov</w:t>
            </w:r>
          </w:p>
        </w:tc>
        <w:tc>
          <w:tcPr>
            <w:tcW w:w="2551" w:type="dxa"/>
          </w:tcPr>
          <w:p w14:paraId="5C2480AC" w14:textId="77777777" w:rsidR="00E90B4B" w:rsidRPr="00977644" w:rsidRDefault="00E90B4B" w:rsidP="0027248D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77644">
              <w:rPr>
                <w:rFonts w:ascii="Arial" w:hAnsi="Arial" w:cs="Arial"/>
                <w:b/>
              </w:rPr>
              <w:t>odpis</w:t>
            </w:r>
          </w:p>
        </w:tc>
      </w:tr>
      <w:tr w:rsidR="00E90B4B" w:rsidRPr="00D40FC5" w14:paraId="547AD69C" w14:textId="77777777" w:rsidTr="0027248D">
        <w:tc>
          <w:tcPr>
            <w:tcW w:w="6546" w:type="dxa"/>
          </w:tcPr>
          <w:p w14:paraId="0217BEA7" w14:textId="77777777" w:rsidR="00E90B4B" w:rsidRDefault="00E90B4B" w:rsidP="0027248D">
            <w:pPr>
              <w:spacing w:after="160" w:line="259" w:lineRule="auto"/>
              <w:rPr>
                <w:rFonts w:ascii="Arial" w:hAnsi="Arial" w:cs="Arial"/>
              </w:rPr>
            </w:pPr>
          </w:p>
          <w:p w14:paraId="63F9B773" w14:textId="77777777" w:rsidR="00E90B4B" w:rsidRPr="00D40FC5" w:rsidRDefault="00E90B4B" w:rsidP="0027248D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DFFAC1D" w14:textId="77777777" w:rsidR="00E90B4B" w:rsidRPr="00D40FC5" w:rsidRDefault="00E90B4B" w:rsidP="0027248D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E90B4B" w:rsidRPr="00D40FC5" w14:paraId="58091039" w14:textId="77777777" w:rsidTr="0027248D">
        <w:tc>
          <w:tcPr>
            <w:tcW w:w="6546" w:type="dxa"/>
          </w:tcPr>
          <w:p w14:paraId="0788051A" w14:textId="77777777" w:rsidR="00E90B4B" w:rsidRDefault="00E90B4B" w:rsidP="0027248D">
            <w:pPr>
              <w:spacing w:after="160" w:line="259" w:lineRule="auto"/>
              <w:rPr>
                <w:rFonts w:ascii="Arial" w:hAnsi="Arial" w:cs="Arial"/>
              </w:rPr>
            </w:pPr>
          </w:p>
          <w:p w14:paraId="0838758A" w14:textId="77777777" w:rsidR="00E90B4B" w:rsidRPr="00D40FC5" w:rsidRDefault="00E90B4B" w:rsidP="0027248D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901E05C" w14:textId="77777777" w:rsidR="00E90B4B" w:rsidRPr="00D40FC5" w:rsidRDefault="00E90B4B" w:rsidP="0027248D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E90B4B" w:rsidRPr="00D40FC5" w14:paraId="6C9737F9" w14:textId="77777777" w:rsidTr="0027248D">
        <w:tc>
          <w:tcPr>
            <w:tcW w:w="6546" w:type="dxa"/>
          </w:tcPr>
          <w:p w14:paraId="6EC03CA3" w14:textId="77777777" w:rsidR="00E90B4B" w:rsidRDefault="00E90B4B" w:rsidP="0027248D">
            <w:pPr>
              <w:spacing w:after="160" w:line="259" w:lineRule="auto"/>
              <w:rPr>
                <w:rFonts w:ascii="Arial" w:hAnsi="Arial" w:cs="Arial"/>
              </w:rPr>
            </w:pPr>
          </w:p>
          <w:p w14:paraId="5FE32290" w14:textId="77777777" w:rsidR="00E90B4B" w:rsidRPr="00D40FC5" w:rsidRDefault="00E90B4B" w:rsidP="0027248D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7B1D724" w14:textId="77777777" w:rsidR="00E90B4B" w:rsidRPr="00D40FC5" w:rsidRDefault="00E90B4B" w:rsidP="0027248D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E90B4B" w:rsidRPr="00D40FC5" w14:paraId="1B9BA2AD" w14:textId="77777777" w:rsidTr="0027248D">
        <w:tc>
          <w:tcPr>
            <w:tcW w:w="6546" w:type="dxa"/>
          </w:tcPr>
          <w:p w14:paraId="004B38A2" w14:textId="77777777" w:rsidR="00E90B4B" w:rsidRDefault="00E90B4B" w:rsidP="0027248D">
            <w:pPr>
              <w:spacing w:after="160" w:line="259" w:lineRule="auto"/>
              <w:rPr>
                <w:rFonts w:ascii="Arial" w:hAnsi="Arial" w:cs="Arial"/>
              </w:rPr>
            </w:pPr>
          </w:p>
          <w:p w14:paraId="60C844FD" w14:textId="77777777" w:rsidR="00E90B4B" w:rsidRPr="00D40FC5" w:rsidRDefault="00E90B4B" w:rsidP="0027248D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E0B8935" w14:textId="77777777" w:rsidR="00E90B4B" w:rsidRPr="00D40FC5" w:rsidRDefault="00E90B4B" w:rsidP="0027248D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E90B4B" w:rsidRPr="00D40FC5" w14:paraId="7F6B8E00" w14:textId="77777777" w:rsidTr="0027248D">
        <w:tc>
          <w:tcPr>
            <w:tcW w:w="6546" w:type="dxa"/>
          </w:tcPr>
          <w:p w14:paraId="3CBC9A65" w14:textId="77777777" w:rsidR="00E90B4B" w:rsidRDefault="00E90B4B" w:rsidP="0027248D">
            <w:pPr>
              <w:spacing w:after="160" w:line="259" w:lineRule="auto"/>
              <w:rPr>
                <w:rFonts w:ascii="Arial" w:hAnsi="Arial" w:cs="Arial"/>
              </w:rPr>
            </w:pPr>
          </w:p>
          <w:p w14:paraId="2A7BDC79" w14:textId="77777777" w:rsidR="00E90B4B" w:rsidRPr="00D40FC5" w:rsidRDefault="00E90B4B" w:rsidP="0027248D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CC5E83E" w14:textId="77777777" w:rsidR="00E90B4B" w:rsidRPr="00D40FC5" w:rsidRDefault="00E90B4B" w:rsidP="0027248D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71D4B7A3" w14:textId="4FF1B99D" w:rsidR="00F31CAA" w:rsidRPr="00D40FC5" w:rsidRDefault="00F31CAA" w:rsidP="00AC56B5">
      <w:pPr>
        <w:spacing w:after="160" w:line="259" w:lineRule="auto"/>
        <w:rPr>
          <w:rFonts w:ascii="Arial" w:hAnsi="Arial" w:cs="Arial"/>
        </w:rPr>
      </w:pPr>
    </w:p>
    <w:p w14:paraId="493CD718" w14:textId="77777777" w:rsidR="00F75D16" w:rsidRDefault="00F75D16" w:rsidP="00AC56B5">
      <w:pPr>
        <w:spacing w:after="160" w:line="259" w:lineRule="auto"/>
        <w:rPr>
          <w:rFonts w:ascii="Arial" w:hAnsi="Arial" w:cs="Arial"/>
        </w:rPr>
      </w:pPr>
    </w:p>
    <w:p w14:paraId="3E148D55" w14:textId="314137F0" w:rsidR="00F75D16" w:rsidRDefault="00F75D16" w:rsidP="00AC56B5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V/Na __________________, dne__________________</w:t>
      </w:r>
    </w:p>
    <w:p w14:paraId="2E0BC429" w14:textId="77777777" w:rsidR="00F75D16" w:rsidRDefault="00F75D16" w:rsidP="00AC56B5">
      <w:pPr>
        <w:spacing w:after="160" w:line="259" w:lineRule="auto"/>
        <w:rPr>
          <w:rFonts w:ascii="Arial" w:hAnsi="Arial" w:cs="Arial"/>
        </w:rPr>
      </w:pPr>
    </w:p>
    <w:p w14:paraId="54107AD9" w14:textId="77777777" w:rsidR="00F75D16" w:rsidRDefault="00F75D16" w:rsidP="00AC56B5">
      <w:pPr>
        <w:spacing w:after="160" w:line="259" w:lineRule="auto"/>
        <w:rPr>
          <w:rFonts w:ascii="Arial" w:hAnsi="Arial" w:cs="Arial"/>
        </w:rPr>
      </w:pPr>
    </w:p>
    <w:p w14:paraId="22F70DF5" w14:textId="77777777" w:rsidR="00F75D16" w:rsidRDefault="00F75D16" w:rsidP="00AC56B5">
      <w:pPr>
        <w:spacing w:after="160" w:line="259" w:lineRule="auto"/>
        <w:rPr>
          <w:rFonts w:ascii="Arial" w:hAnsi="Arial" w:cs="Arial"/>
        </w:rPr>
      </w:pPr>
    </w:p>
    <w:p w14:paraId="1745CA73" w14:textId="09DDF46F" w:rsidR="00F75D16" w:rsidRDefault="00F75D16" w:rsidP="00F75D16">
      <w:pPr>
        <w:spacing w:after="160" w:line="259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14:paraId="69ED8A4E" w14:textId="5E387B46" w:rsidR="00F75D16" w:rsidRPr="00D40FC5" w:rsidRDefault="006E4D0B" w:rsidP="00782C73">
      <w:pPr>
        <w:spacing w:after="160" w:line="259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</w:t>
      </w:r>
      <w:r w:rsidR="00F75D16">
        <w:rPr>
          <w:rFonts w:ascii="Arial" w:hAnsi="Arial" w:cs="Arial"/>
        </w:rPr>
        <w:t>(ravnatelj/ravnateljica)</w:t>
      </w:r>
    </w:p>
    <w:sectPr w:rsidR="00F75D16" w:rsidRPr="00D40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5A0C0" w14:textId="77777777" w:rsidR="00B11C24" w:rsidRDefault="00B11C24" w:rsidP="002557BD">
      <w:r>
        <w:separator/>
      </w:r>
    </w:p>
  </w:endnote>
  <w:endnote w:type="continuationSeparator" w:id="0">
    <w:p w14:paraId="0D0BC1E0" w14:textId="77777777" w:rsidR="00B11C24" w:rsidRDefault="00B11C24" w:rsidP="0025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7FEC5" w14:textId="77777777" w:rsidR="00B11C24" w:rsidRDefault="00B11C24" w:rsidP="002557BD">
      <w:r>
        <w:separator/>
      </w:r>
    </w:p>
  </w:footnote>
  <w:footnote w:type="continuationSeparator" w:id="0">
    <w:p w14:paraId="7133FC33" w14:textId="77777777" w:rsidR="00B11C24" w:rsidRDefault="00B11C24" w:rsidP="0025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F22030"/>
    <w:multiLevelType w:val="hybridMultilevel"/>
    <w:tmpl w:val="F21829A2"/>
    <w:lvl w:ilvl="0" w:tplc="428C7CE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9A6"/>
    <w:rsid w:val="00015FD8"/>
    <w:rsid w:val="00097563"/>
    <w:rsid w:val="000E1444"/>
    <w:rsid w:val="00121008"/>
    <w:rsid w:val="00126146"/>
    <w:rsid w:val="00136A5D"/>
    <w:rsid w:val="001476AC"/>
    <w:rsid w:val="00161F8C"/>
    <w:rsid w:val="001B49A6"/>
    <w:rsid w:val="001C3E7E"/>
    <w:rsid w:val="00203FD4"/>
    <w:rsid w:val="002557BD"/>
    <w:rsid w:val="002A0238"/>
    <w:rsid w:val="002E3E8F"/>
    <w:rsid w:val="003257D7"/>
    <w:rsid w:val="003424B7"/>
    <w:rsid w:val="003522E1"/>
    <w:rsid w:val="00352736"/>
    <w:rsid w:val="00353B6A"/>
    <w:rsid w:val="00386E9A"/>
    <w:rsid w:val="004033B2"/>
    <w:rsid w:val="00414225"/>
    <w:rsid w:val="00423769"/>
    <w:rsid w:val="004378B9"/>
    <w:rsid w:val="00493B33"/>
    <w:rsid w:val="004A6AFA"/>
    <w:rsid w:val="004F7926"/>
    <w:rsid w:val="005675DC"/>
    <w:rsid w:val="005725F9"/>
    <w:rsid w:val="00572745"/>
    <w:rsid w:val="0058628E"/>
    <w:rsid w:val="005B0116"/>
    <w:rsid w:val="005C032A"/>
    <w:rsid w:val="005F15CB"/>
    <w:rsid w:val="00615EB2"/>
    <w:rsid w:val="00617D9C"/>
    <w:rsid w:val="0067325C"/>
    <w:rsid w:val="00686694"/>
    <w:rsid w:val="00694A1C"/>
    <w:rsid w:val="006C5B19"/>
    <w:rsid w:val="006D1DF8"/>
    <w:rsid w:val="006E4D0B"/>
    <w:rsid w:val="006F0B9F"/>
    <w:rsid w:val="00715DCB"/>
    <w:rsid w:val="007567EB"/>
    <w:rsid w:val="007571E0"/>
    <w:rsid w:val="00767F2D"/>
    <w:rsid w:val="00773E43"/>
    <w:rsid w:val="00782C73"/>
    <w:rsid w:val="007F22C5"/>
    <w:rsid w:val="008853E7"/>
    <w:rsid w:val="008B0A9F"/>
    <w:rsid w:val="00906C69"/>
    <w:rsid w:val="00910433"/>
    <w:rsid w:val="009319D2"/>
    <w:rsid w:val="00977644"/>
    <w:rsid w:val="009A67FF"/>
    <w:rsid w:val="009B1C50"/>
    <w:rsid w:val="009E71A8"/>
    <w:rsid w:val="00A32687"/>
    <w:rsid w:val="00A43221"/>
    <w:rsid w:val="00A533DC"/>
    <w:rsid w:val="00AB3C07"/>
    <w:rsid w:val="00AC566B"/>
    <w:rsid w:val="00AC56B5"/>
    <w:rsid w:val="00AD55D4"/>
    <w:rsid w:val="00AE3736"/>
    <w:rsid w:val="00AF1138"/>
    <w:rsid w:val="00B109FD"/>
    <w:rsid w:val="00B11C24"/>
    <w:rsid w:val="00B20D2A"/>
    <w:rsid w:val="00B3697F"/>
    <w:rsid w:val="00B36E33"/>
    <w:rsid w:val="00C34FB5"/>
    <w:rsid w:val="00C4716B"/>
    <w:rsid w:val="00C50D26"/>
    <w:rsid w:val="00C63DE1"/>
    <w:rsid w:val="00C652A4"/>
    <w:rsid w:val="00C938A5"/>
    <w:rsid w:val="00D27790"/>
    <w:rsid w:val="00D40FC5"/>
    <w:rsid w:val="00D7321E"/>
    <w:rsid w:val="00DF001F"/>
    <w:rsid w:val="00E042E1"/>
    <w:rsid w:val="00E90B4B"/>
    <w:rsid w:val="00E92B15"/>
    <w:rsid w:val="00E939CD"/>
    <w:rsid w:val="00EA23A2"/>
    <w:rsid w:val="00EA44B9"/>
    <w:rsid w:val="00EF5F4B"/>
    <w:rsid w:val="00F045FA"/>
    <w:rsid w:val="00F31CAA"/>
    <w:rsid w:val="00F36F9F"/>
    <w:rsid w:val="00F75D16"/>
    <w:rsid w:val="00FC17B2"/>
    <w:rsid w:val="00FF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B78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49A6"/>
    <w:pPr>
      <w:spacing w:after="0" w:line="240" w:lineRule="auto"/>
    </w:pPr>
    <w:rPr>
      <w:rFonts w:ascii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9B1C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B1C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B1C5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B1C50"/>
    <w:rPr>
      <w:rFonts w:ascii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B1C5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B1C50"/>
    <w:rPr>
      <w:rFonts w:ascii="Calibri" w:hAnsi="Calibri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B1C5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B1C50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9B1C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unhideWhenUsed/>
    <w:rsid w:val="00C4716B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rsid w:val="006C5B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B20D2A"/>
    <w:pPr>
      <w:ind w:left="720"/>
      <w:contextualSpacing/>
    </w:pPr>
  </w:style>
  <w:style w:type="table" w:styleId="Tabelamrea">
    <w:name w:val="Table Grid"/>
    <w:basedOn w:val="Navadnatabela"/>
    <w:uiPriority w:val="39"/>
    <w:rsid w:val="00B2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2557B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557BD"/>
    <w:rPr>
      <w:rFonts w:ascii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2557B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557BD"/>
    <w:rPr>
      <w:rFonts w:ascii="Calibri" w:hAnsi="Calibri" w:cs="Times New Roman"/>
    </w:rPr>
  </w:style>
  <w:style w:type="paragraph" w:styleId="Revizija">
    <w:name w:val="Revision"/>
    <w:hidden/>
    <w:uiPriority w:val="99"/>
    <w:semiHidden/>
    <w:rsid w:val="00782C73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s4hs@lusy.fri.uni-lj.si" TargetMode="External"/><Relationship Id="rId18" Type="http://schemas.openxmlformats.org/officeDocument/2006/relationships/hyperlink" Target="mailto:cs4hs@lusy.fri.uni-lj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4hs@lusy.fri.uni-lj.si" TargetMode="External"/><Relationship Id="rId17" Type="http://schemas.openxmlformats.org/officeDocument/2006/relationships/hyperlink" Target="http://www.pisrs.si/Pis.web/pregledPredpisa?id=PRAV42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ojekt-tomo.s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usy.fri.uni-lj.si/en/node/2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usy.fri.uni-lj.si/ucbenik" TargetMode="External"/><Relationship Id="rId10" Type="http://schemas.openxmlformats.org/officeDocument/2006/relationships/hyperlink" Target="https://skupnost.sio.si/course/view.php?id=936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2892-30A8-47AC-A3A0-9B26A9AB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imnazija Bežigrad</Company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lj Gregor</dc:creator>
  <cp:lastModifiedBy>drago1</cp:lastModifiedBy>
  <cp:revision>48</cp:revision>
  <dcterms:created xsi:type="dcterms:W3CDTF">2016-06-02T08:20:00Z</dcterms:created>
  <dcterms:modified xsi:type="dcterms:W3CDTF">2016-06-23T15:32:00Z</dcterms:modified>
</cp:coreProperties>
</file>